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312CC294" w14:textId="370F7965" w:rsidR="00324A6A"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881781" w:history="1">
            <w:r w:rsidR="00324A6A" w:rsidRPr="00385706">
              <w:rPr>
                <w:rStyle w:val="Lienhypertexte"/>
                <w:noProof/>
              </w:rPr>
              <w:t>INTRODUCTION</w:t>
            </w:r>
            <w:r w:rsidR="00324A6A">
              <w:rPr>
                <w:noProof/>
                <w:webHidden/>
              </w:rPr>
              <w:tab/>
            </w:r>
            <w:r w:rsidR="00324A6A">
              <w:rPr>
                <w:noProof/>
                <w:webHidden/>
              </w:rPr>
              <w:fldChar w:fldCharType="begin"/>
            </w:r>
            <w:r w:rsidR="00324A6A">
              <w:rPr>
                <w:noProof/>
                <w:webHidden/>
              </w:rPr>
              <w:instrText xml:space="preserve"> PAGEREF _Toc133881781 \h </w:instrText>
            </w:r>
            <w:r w:rsidR="00324A6A">
              <w:rPr>
                <w:noProof/>
                <w:webHidden/>
              </w:rPr>
            </w:r>
            <w:r w:rsidR="00324A6A">
              <w:rPr>
                <w:noProof/>
                <w:webHidden/>
              </w:rPr>
              <w:fldChar w:fldCharType="separate"/>
            </w:r>
            <w:r w:rsidR="00324A6A">
              <w:rPr>
                <w:noProof/>
                <w:webHidden/>
              </w:rPr>
              <w:t>3</w:t>
            </w:r>
            <w:r w:rsidR="00324A6A">
              <w:rPr>
                <w:noProof/>
                <w:webHidden/>
              </w:rPr>
              <w:fldChar w:fldCharType="end"/>
            </w:r>
          </w:hyperlink>
        </w:p>
        <w:p w14:paraId="1D3178B1" w14:textId="29B339BC" w:rsidR="00324A6A" w:rsidRDefault="00324A6A">
          <w:pPr>
            <w:pStyle w:val="TM2"/>
            <w:tabs>
              <w:tab w:val="right" w:leader="dot" w:pos="9062"/>
            </w:tabs>
            <w:rPr>
              <w:rFonts w:eastAsiaTheme="minorEastAsia"/>
              <w:noProof/>
              <w:lang w:eastAsia="fr-FR"/>
            </w:rPr>
          </w:pPr>
          <w:hyperlink w:anchor="_Toc133881782" w:history="1">
            <w:r w:rsidRPr="00385706">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3881782 \h </w:instrText>
            </w:r>
            <w:r>
              <w:rPr>
                <w:noProof/>
                <w:webHidden/>
              </w:rPr>
            </w:r>
            <w:r>
              <w:rPr>
                <w:noProof/>
                <w:webHidden/>
              </w:rPr>
              <w:fldChar w:fldCharType="separate"/>
            </w:r>
            <w:r>
              <w:rPr>
                <w:noProof/>
                <w:webHidden/>
              </w:rPr>
              <w:t>3</w:t>
            </w:r>
            <w:r>
              <w:rPr>
                <w:noProof/>
                <w:webHidden/>
              </w:rPr>
              <w:fldChar w:fldCharType="end"/>
            </w:r>
          </w:hyperlink>
        </w:p>
        <w:p w14:paraId="0DEFD860" w14:textId="2AF9D587" w:rsidR="00324A6A" w:rsidRDefault="00324A6A">
          <w:pPr>
            <w:pStyle w:val="TM1"/>
            <w:tabs>
              <w:tab w:val="right" w:leader="dot" w:pos="9062"/>
            </w:tabs>
            <w:rPr>
              <w:rFonts w:eastAsiaTheme="minorEastAsia"/>
              <w:noProof/>
              <w:lang w:eastAsia="fr-FR"/>
            </w:rPr>
          </w:pPr>
          <w:hyperlink w:anchor="_Toc133881783" w:history="1">
            <w:r w:rsidRPr="00385706">
              <w:rPr>
                <w:rStyle w:val="Lienhypertexte"/>
                <w:noProof/>
              </w:rPr>
              <w:t>ROUTES /session</w:t>
            </w:r>
            <w:r>
              <w:rPr>
                <w:noProof/>
                <w:webHidden/>
              </w:rPr>
              <w:tab/>
            </w:r>
            <w:r>
              <w:rPr>
                <w:noProof/>
                <w:webHidden/>
              </w:rPr>
              <w:fldChar w:fldCharType="begin"/>
            </w:r>
            <w:r>
              <w:rPr>
                <w:noProof/>
                <w:webHidden/>
              </w:rPr>
              <w:instrText xml:space="preserve"> PAGEREF _Toc133881783 \h </w:instrText>
            </w:r>
            <w:r>
              <w:rPr>
                <w:noProof/>
                <w:webHidden/>
              </w:rPr>
            </w:r>
            <w:r>
              <w:rPr>
                <w:noProof/>
                <w:webHidden/>
              </w:rPr>
              <w:fldChar w:fldCharType="separate"/>
            </w:r>
            <w:r>
              <w:rPr>
                <w:noProof/>
                <w:webHidden/>
              </w:rPr>
              <w:t>5</w:t>
            </w:r>
            <w:r>
              <w:rPr>
                <w:noProof/>
                <w:webHidden/>
              </w:rPr>
              <w:fldChar w:fldCharType="end"/>
            </w:r>
          </w:hyperlink>
        </w:p>
        <w:p w14:paraId="454C8596" w14:textId="52057EB8" w:rsidR="00324A6A" w:rsidRDefault="00324A6A">
          <w:pPr>
            <w:pStyle w:val="TM2"/>
            <w:tabs>
              <w:tab w:val="right" w:leader="dot" w:pos="9062"/>
            </w:tabs>
            <w:rPr>
              <w:rFonts w:eastAsiaTheme="minorEastAsia"/>
              <w:noProof/>
              <w:lang w:eastAsia="fr-FR"/>
            </w:rPr>
          </w:pPr>
          <w:hyperlink w:anchor="_Toc133881784" w:history="1">
            <w:r w:rsidRPr="00385706">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3881784 \h </w:instrText>
            </w:r>
            <w:r>
              <w:rPr>
                <w:noProof/>
                <w:webHidden/>
              </w:rPr>
            </w:r>
            <w:r>
              <w:rPr>
                <w:noProof/>
                <w:webHidden/>
              </w:rPr>
              <w:fldChar w:fldCharType="separate"/>
            </w:r>
            <w:r>
              <w:rPr>
                <w:noProof/>
                <w:webHidden/>
              </w:rPr>
              <w:t>5</w:t>
            </w:r>
            <w:r>
              <w:rPr>
                <w:noProof/>
                <w:webHidden/>
              </w:rPr>
              <w:fldChar w:fldCharType="end"/>
            </w:r>
          </w:hyperlink>
        </w:p>
        <w:p w14:paraId="23AD9380" w14:textId="3E56C36C" w:rsidR="00324A6A" w:rsidRDefault="00324A6A">
          <w:pPr>
            <w:pStyle w:val="TM2"/>
            <w:tabs>
              <w:tab w:val="right" w:leader="dot" w:pos="9062"/>
            </w:tabs>
            <w:rPr>
              <w:rFonts w:eastAsiaTheme="minorEastAsia"/>
              <w:noProof/>
              <w:lang w:eastAsia="fr-FR"/>
            </w:rPr>
          </w:pPr>
          <w:hyperlink w:anchor="_Toc133881785" w:history="1">
            <w:r w:rsidRPr="00385706">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3881785 \h </w:instrText>
            </w:r>
            <w:r>
              <w:rPr>
                <w:noProof/>
                <w:webHidden/>
              </w:rPr>
            </w:r>
            <w:r>
              <w:rPr>
                <w:noProof/>
                <w:webHidden/>
              </w:rPr>
              <w:fldChar w:fldCharType="separate"/>
            </w:r>
            <w:r>
              <w:rPr>
                <w:noProof/>
                <w:webHidden/>
              </w:rPr>
              <w:t>7</w:t>
            </w:r>
            <w:r>
              <w:rPr>
                <w:noProof/>
                <w:webHidden/>
              </w:rPr>
              <w:fldChar w:fldCharType="end"/>
            </w:r>
          </w:hyperlink>
        </w:p>
        <w:p w14:paraId="55005E54" w14:textId="7F1BAEDB" w:rsidR="00324A6A" w:rsidRDefault="00324A6A">
          <w:pPr>
            <w:pStyle w:val="TM1"/>
            <w:tabs>
              <w:tab w:val="right" w:leader="dot" w:pos="9062"/>
            </w:tabs>
            <w:rPr>
              <w:rFonts w:eastAsiaTheme="minorEastAsia"/>
              <w:noProof/>
              <w:lang w:eastAsia="fr-FR"/>
            </w:rPr>
          </w:pPr>
          <w:hyperlink w:anchor="_Toc133881786" w:history="1">
            <w:r w:rsidRPr="00385706">
              <w:rPr>
                <w:rStyle w:val="Lienhypertexte"/>
                <w:noProof/>
              </w:rPr>
              <w:t>ROUTES /users</w:t>
            </w:r>
            <w:r>
              <w:rPr>
                <w:noProof/>
                <w:webHidden/>
              </w:rPr>
              <w:tab/>
            </w:r>
            <w:r>
              <w:rPr>
                <w:noProof/>
                <w:webHidden/>
              </w:rPr>
              <w:fldChar w:fldCharType="begin"/>
            </w:r>
            <w:r>
              <w:rPr>
                <w:noProof/>
                <w:webHidden/>
              </w:rPr>
              <w:instrText xml:space="preserve"> PAGEREF _Toc133881786 \h </w:instrText>
            </w:r>
            <w:r>
              <w:rPr>
                <w:noProof/>
                <w:webHidden/>
              </w:rPr>
            </w:r>
            <w:r>
              <w:rPr>
                <w:noProof/>
                <w:webHidden/>
              </w:rPr>
              <w:fldChar w:fldCharType="separate"/>
            </w:r>
            <w:r>
              <w:rPr>
                <w:noProof/>
                <w:webHidden/>
              </w:rPr>
              <w:t>8</w:t>
            </w:r>
            <w:r>
              <w:rPr>
                <w:noProof/>
                <w:webHidden/>
              </w:rPr>
              <w:fldChar w:fldCharType="end"/>
            </w:r>
          </w:hyperlink>
        </w:p>
        <w:p w14:paraId="0A2FABA3" w14:textId="409EFBAE" w:rsidR="00324A6A" w:rsidRDefault="00324A6A">
          <w:pPr>
            <w:pStyle w:val="TM2"/>
            <w:tabs>
              <w:tab w:val="right" w:leader="dot" w:pos="9062"/>
            </w:tabs>
            <w:rPr>
              <w:rFonts w:eastAsiaTheme="minorEastAsia"/>
              <w:noProof/>
              <w:lang w:eastAsia="fr-FR"/>
            </w:rPr>
          </w:pPr>
          <w:hyperlink w:anchor="_Toc133881787" w:history="1">
            <w:r w:rsidRPr="00385706">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3881787 \h </w:instrText>
            </w:r>
            <w:r>
              <w:rPr>
                <w:noProof/>
                <w:webHidden/>
              </w:rPr>
            </w:r>
            <w:r>
              <w:rPr>
                <w:noProof/>
                <w:webHidden/>
              </w:rPr>
              <w:fldChar w:fldCharType="separate"/>
            </w:r>
            <w:r>
              <w:rPr>
                <w:noProof/>
                <w:webHidden/>
              </w:rPr>
              <w:t>8</w:t>
            </w:r>
            <w:r>
              <w:rPr>
                <w:noProof/>
                <w:webHidden/>
              </w:rPr>
              <w:fldChar w:fldCharType="end"/>
            </w:r>
          </w:hyperlink>
        </w:p>
        <w:p w14:paraId="61D84E00" w14:textId="0300071E" w:rsidR="00324A6A" w:rsidRDefault="00324A6A">
          <w:pPr>
            <w:pStyle w:val="TM2"/>
            <w:tabs>
              <w:tab w:val="right" w:leader="dot" w:pos="9062"/>
            </w:tabs>
            <w:rPr>
              <w:rFonts w:eastAsiaTheme="minorEastAsia"/>
              <w:noProof/>
              <w:lang w:eastAsia="fr-FR"/>
            </w:rPr>
          </w:pPr>
          <w:hyperlink w:anchor="_Toc133881788" w:history="1">
            <w:r w:rsidRPr="00385706">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3881788 \h </w:instrText>
            </w:r>
            <w:r>
              <w:rPr>
                <w:noProof/>
                <w:webHidden/>
              </w:rPr>
            </w:r>
            <w:r>
              <w:rPr>
                <w:noProof/>
                <w:webHidden/>
              </w:rPr>
              <w:fldChar w:fldCharType="separate"/>
            </w:r>
            <w:r>
              <w:rPr>
                <w:noProof/>
                <w:webHidden/>
              </w:rPr>
              <w:t>10</w:t>
            </w:r>
            <w:r>
              <w:rPr>
                <w:noProof/>
                <w:webHidden/>
              </w:rPr>
              <w:fldChar w:fldCharType="end"/>
            </w:r>
          </w:hyperlink>
        </w:p>
        <w:p w14:paraId="42354246" w14:textId="5AAE629A" w:rsidR="00324A6A" w:rsidRDefault="00324A6A">
          <w:pPr>
            <w:pStyle w:val="TM2"/>
            <w:tabs>
              <w:tab w:val="right" w:leader="dot" w:pos="9062"/>
            </w:tabs>
            <w:rPr>
              <w:rFonts w:eastAsiaTheme="minorEastAsia"/>
              <w:noProof/>
              <w:lang w:eastAsia="fr-FR"/>
            </w:rPr>
          </w:pPr>
          <w:hyperlink w:anchor="_Toc133881789" w:history="1">
            <w:r w:rsidRPr="00385706">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3881789 \h </w:instrText>
            </w:r>
            <w:r>
              <w:rPr>
                <w:noProof/>
                <w:webHidden/>
              </w:rPr>
            </w:r>
            <w:r>
              <w:rPr>
                <w:noProof/>
                <w:webHidden/>
              </w:rPr>
              <w:fldChar w:fldCharType="separate"/>
            </w:r>
            <w:r>
              <w:rPr>
                <w:noProof/>
                <w:webHidden/>
              </w:rPr>
              <w:t>12</w:t>
            </w:r>
            <w:r>
              <w:rPr>
                <w:noProof/>
                <w:webHidden/>
              </w:rPr>
              <w:fldChar w:fldCharType="end"/>
            </w:r>
          </w:hyperlink>
        </w:p>
        <w:p w14:paraId="103C3CF7" w14:textId="3D192B21" w:rsidR="00324A6A" w:rsidRDefault="00324A6A">
          <w:pPr>
            <w:pStyle w:val="TM2"/>
            <w:tabs>
              <w:tab w:val="right" w:leader="dot" w:pos="9062"/>
            </w:tabs>
            <w:rPr>
              <w:rFonts w:eastAsiaTheme="minorEastAsia"/>
              <w:noProof/>
              <w:lang w:eastAsia="fr-FR"/>
            </w:rPr>
          </w:pPr>
          <w:hyperlink w:anchor="_Toc133881790" w:history="1">
            <w:r w:rsidRPr="00385706">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3881790 \h </w:instrText>
            </w:r>
            <w:r>
              <w:rPr>
                <w:noProof/>
                <w:webHidden/>
              </w:rPr>
            </w:r>
            <w:r>
              <w:rPr>
                <w:noProof/>
                <w:webHidden/>
              </w:rPr>
              <w:fldChar w:fldCharType="separate"/>
            </w:r>
            <w:r>
              <w:rPr>
                <w:noProof/>
                <w:webHidden/>
              </w:rPr>
              <w:t>13</w:t>
            </w:r>
            <w:r>
              <w:rPr>
                <w:noProof/>
                <w:webHidden/>
              </w:rPr>
              <w:fldChar w:fldCharType="end"/>
            </w:r>
          </w:hyperlink>
        </w:p>
        <w:p w14:paraId="71FB98C8" w14:textId="76165188" w:rsidR="00324A6A" w:rsidRDefault="00324A6A">
          <w:pPr>
            <w:pStyle w:val="TM2"/>
            <w:tabs>
              <w:tab w:val="right" w:leader="dot" w:pos="9062"/>
            </w:tabs>
            <w:rPr>
              <w:rFonts w:eastAsiaTheme="minorEastAsia"/>
              <w:noProof/>
              <w:lang w:eastAsia="fr-FR"/>
            </w:rPr>
          </w:pPr>
          <w:hyperlink w:anchor="_Toc133881791" w:history="1">
            <w:r w:rsidRPr="00385706">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3881791 \h </w:instrText>
            </w:r>
            <w:r>
              <w:rPr>
                <w:noProof/>
                <w:webHidden/>
              </w:rPr>
            </w:r>
            <w:r>
              <w:rPr>
                <w:noProof/>
                <w:webHidden/>
              </w:rPr>
              <w:fldChar w:fldCharType="separate"/>
            </w:r>
            <w:r>
              <w:rPr>
                <w:noProof/>
                <w:webHidden/>
              </w:rPr>
              <w:t>15</w:t>
            </w:r>
            <w:r>
              <w:rPr>
                <w:noProof/>
                <w:webHidden/>
              </w:rPr>
              <w:fldChar w:fldCharType="end"/>
            </w:r>
          </w:hyperlink>
        </w:p>
        <w:p w14:paraId="5C2134AE" w14:textId="10744B89" w:rsidR="00324A6A" w:rsidRDefault="00324A6A">
          <w:pPr>
            <w:pStyle w:val="TM2"/>
            <w:tabs>
              <w:tab w:val="right" w:leader="dot" w:pos="9062"/>
            </w:tabs>
            <w:rPr>
              <w:rFonts w:eastAsiaTheme="minorEastAsia"/>
              <w:noProof/>
              <w:lang w:eastAsia="fr-FR"/>
            </w:rPr>
          </w:pPr>
          <w:hyperlink w:anchor="_Toc133881792" w:history="1">
            <w:r w:rsidRPr="00385706">
              <w:rPr>
                <w:rStyle w:val="Lienhypertexte"/>
                <w:noProof/>
                <w:highlight w:val="green"/>
              </w:rPr>
              <w:t>POST /users/{helper_id}/comments : Ajouter un commentaire sur un membrevolontaire</w:t>
            </w:r>
            <w:r>
              <w:rPr>
                <w:noProof/>
                <w:webHidden/>
              </w:rPr>
              <w:tab/>
            </w:r>
            <w:r>
              <w:rPr>
                <w:noProof/>
                <w:webHidden/>
              </w:rPr>
              <w:fldChar w:fldCharType="begin"/>
            </w:r>
            <w:r>
              <w:rPr>
                <w:noProof/>
                <w:webHidden/>
              </w:rPr>
              <w:instrText xml:space="preserve"> PAGEREF _Toc133881792 \h </w:instrText>
            </w:r>
            <w:r>
              <w:rPr>
                <w:noProof/>
                <w:webHidden/>
              </w:rPr>
            </w:r>
            <w:r>
              <w:rPr>
                <w:noProof/>
                <w:webHidden/>
              </w:rPr>
              <w:fldChar w:fldCharType="separate"/>
            </w:r>
            <w:r>
              <w:rPr>
                <w:noProof/>
                <w:webHidden/>
              </w:rPr>
              <w:t>16</w:t>
            </w:r>
            <w:r>
              <w:rPr>
                <w:noProof/>
                <w:webHidden/>
              </w:rPr>
              <w:fldChar w:fldCharType="end"/>
            </w:r>
          </w:hyperlink>
        </w:p>
        <w:p w14:paraId="00EED327" w14:textId="4B0B3BCE" w:rsidR="00324A6A" w:rsidRDefault="00324A6A">
          <w:pPr>
            <w:pStyle w:val="TM2"/>
            <w:tabs>
              <w:tab w:val="right" w:leader="dot" w:pos="9062"/>
            </w:tabs>
            <w:rPr>
              <w:rFonts w:eastAsiaTheme="minorEastAsia"/>
              <w:noProof/>
              <w:lang w:eastAsia="fr-FR"/>
            </w:rPr>
          </w:pPr>
          <w:hyperlink w:anchor="_Toc133881793" w:history="1">
            <w:r w:rsidRPr="00385706">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3881793 \h </w:instrText>
            </w:r>
            <w:r>
              <w:rPr>
                <w:noProof/>
                <w:webHidden/>
              </w:rPr>
            </w:r>
            <w:r>
              <w:rPr>
                <w:noProof/>
                <w:webHidden/>
              </w:rPr>
              <w:fldChar w:fldCharType="separate"/>
            </w:r>
            <w:r>
              <w:rPr>
                <w:noProof/>
                <w:webHidden/>
              </w:rPr>
              <w:t>17</w:t>
            </w:r>
            <w:r>
              <w:rPr>
                <w:noProof/>
                <w:webHidden/>
              </w:rPr>
              <w:fldChar w:fldCharType="end"/>
            </w:r>
          </w:hyperlink>
        </w:p>
        <w:p w14:paraId="65272DC5" w14:textId="2534F832" w:rsidR="00324A6A" w:rsidRDefault="00324A6A">
          <w:pPr>
            <w:pStyle w:val="TM2"/>
            <w:tabs>
              <w:tab w:val="right" w:leader="dot" w:pos="9062"/>
            </w:tabs>
            <w:rPr>
              <w:rFonts w:eastAsiaTheme="minorEastAsia"/>
              <w:noProof/>
              <w:lang w:eastAsia="fr-FR"/>
            </w:rPr>
          </w:pPr>
          <w:hyperlink w:anchor="_Toc133881794" w:history="1">
            <w:r w:rsidRPr="00385706">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3881794 \h </w:instrText>
            </w:r>
            <w:r>
              <w:rPr>
                <w:noProof/>
                <w:webHidden/>
              </w:rPr>
            </w:r>
            <w:r>
              <w:rPr>
                <w:noProof/>
                <w:webHidden/>
              </w:rPr>
              <w:fldChar w:fldCharType="separate"/>
            </w:r>
            <w:r>
              <w:rPr>
                <w:noProof/>
                <w:webHidden/>
              </w:rPr>
              <w:t>18</w:t>
            </w:r>
            <w:r>
              <w:rPr>
                <w:noProof/>
                <w:webHidden/>
              </w:rPr>
              <w:fldChar w:fldCharType="end"/>
            </w:r>
          </w:hyperlink>
        </w:p>
        <w:p w14:paraId="2B13DE06" w14:textId="21C28E3C" w:rsidR="00324A6A" w:rsidRDefault="00324A6A">
          <w:pPr>
            <w:pStyle w:val="TM2"/>
            <w:tabs>
              <w:tab w:val="right" w:leader="dot" w:pos="9062"/>
            </w:tabs>
            <w:rPr>
              <w:rFonts w:eastAsiaTheme="minorEastAsia"/>
              <w:noProof/>
              <w:lang w:eastAsia="fr-FR"/>
            </w:rPr>
          </w:pPr>
          <w:hyperlink w:anchor="_Toc133881795" w:history="1">
            <w:r w:rsidRPr="00385706">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3881795 \h </w:instrText>
            </w:r>
            <w:r>
              <w:rPr>
                <w:noProof/>
                <w:webHidden/>
              </w:rPr>
            </w:r>
            <w:r>
              <w:rPr>
                <w:noProof/>
                <w:webHidden/>
              </w:rPr>
              <w:fldChar w:fldCharType="separate"/>
            </w:r>
            <w:r>
              <w:rPr>
                <w:noProof/>
                <w:webHidden/>
              </w:rPr>
              <w:t>19</w:t>
            </w:r>
            <w:r>
              <w:rPr>
                <w:noProof/>
                <w:webHidden/>
              </w:rPr>
              <w:fldChar w:fldCharType="end"/>
            </w:r>
          </w:hyperlink>
        </w:p>
        <w:p w14:paraId="343949FF" w14:textId="15160A64" w:rsidR="00324A6A" w:rsidRDefault="00324A6A">
          <w:pPr>
            <w:pStyle w:val="TM2"/>
            <w:tabs>
              <w:tab w:val="right" w:leader="dot" w:pos="9062"/>
            </w:tabs>
            <w:rPr>
              <w:rFonts w:eastAsiaTheme="minorEastAsia"/>
              <w:noProof/>
              <w:lang w:eastAsia="fr-FR"/>
            </w:rPr>
          </w:pPr>
          <w:hyperlink w:anchor="_Toc133881796" w:history="1">
            <w:r w:rsidRPr="00385706">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3881796 \h </w:instrText>
            </w:r>
            <w:r>
              <w:rPr>
                <w:noProof/>
                <w:webHidden/>
              </w:rPr>
            </w:r>
            <w:r>
              <w:rPr>
                <w:noProof/>
                <w:webHidden/>
              </w:rPr>
              <w:fldChar w:fldCharType="separate"/>
            </w:r>
            <w:r>
              <w:rPr>
                <w:noProof/>
                <w:webHidden/>
              </w:rPr>
              <w:t>20</w:t>
            </w:r>
            <w:r>
              <w:rPr>
                <w:noProof/>
                <w:webHidden/>
              </w:rPr>
              <w:fldChar w:fldCharType="end"/>
            </w:r>
          </w:hyperlink>
        </w:p>
        <w:p w14:paraId="14D88FDC" w14:textId="7594F9B4" w:rsidR="00324A6A" w:rsidRDefault="00324A6A">
          <w:pPr>
            <w:pStyle w:val="TM2"/>
            <w:tabs>
              <w:tab w:val="right" w:leader="dot" w:pos="9062"/>
            </w:tabs>
            <w:rPr>
              <w:rFonts w:eastAsiaTheme="minorEastAsia"/>
              <w:noProof/>
              <w:lang w:eastAsia="fr-FR"/>
            </w:rPr>
          </w:pPr>
          <w:hyperlink w:anchor="_Toc133881797" w:history="1">
            <w:r w:rsidRPr="00385706">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3881797 \h </w:instrText>
            </w:r>
            <w:r>
              <w:rPr>
                <w:noProof/>
                <w:webHidden/>
              </w:rPr>
            </w:r>
            <w:r>
              <w:rPr>
                <w:noProof/>
                <w:webHidden/>
              </w:rPr>
              <w:fldChar w:fldCharType="separate"/>
            </w:r>
            <w:r>
              <w:rPr>
                <w:noProof/>
                <w:webHidden/>
              </w:rPr>
              <w:t>21</w:t>
            </w:r>
            <w:r>
              <w:rPr>
                <w:noProof/>
                <w:webHidden/>
              </w:rPr>
              <w:fldChar w:fldCharType="end"/>
            </w:r>
          </w:hyperlink>
        </w:p>
        <w:p w14:paraId="5313A4B1" w14:textId="067FD0FC" w:rsidR="00324A6A" w:rsidRDefault="00324A6A">
          <w:pPr>
            <w:pStyle w:val="TM1"/>
            <w:tabs>
              <w:tab w:val="right" w:leader="dot" w:pos="9062"/>
            </w:tabs>
            <w:rPr>
              <w:rFonts w:eastAsiaTheme="minorEastAsia"/>
              <w:noProof/>
              <w:lang w:eastAsia="fr-FR"/>
            </w:rPr>
          </w:pPr>
          <w:hyperlink w:anchor="_Toc133881798" w:history="1">
            <w:r w:rsidRPr="00385706">
              <w:rPr>
                <w:rStyle w:val="Lienhypertexte"/>
                <w:noProof/>
              </w:rPr>
              <w:t>ROUTES /helprequests</w:t>
            </w:r>
            <w:r>
              <w:rPr>
                <w:noProof/>
                <w:webHidden/>
              </w:rPr>
              <w:tab/>
            </w:r>
            <w:r>
              <w:rPr>
                <w:noProof/>
                <w:webHidden/>
              </w:rPr>
              <w:fldChar w:fldCharType="begin"/>
            </w:r>
            <w:r>
              <w:rPr>
                <w:noProof/>
                <w:webHidden/>
              </w:rPr>
              <w:instrText xml:space="preserve"> PAGEREF _Toc133881798 \h </w:instrText>
            </w:r>
            <w:r>
              <w:rPr>
                <w:noProof/>
                <w:webHidden/>
              </w:rPr>
            </w:r>
            <w:r>
              <w:rPr>
                <w:noProof/>
                <w:webHidden/>
              </w:rPr>
              <w:fldChar w:fldCharType="separate"/>
            </w:r>
            <w:r>
              <w:rPr>
                <w:noProof/>
                <w:webHidden/>
              </w:rPr>
              <w:t>22</w:t>
            </w:r>
            <w:r>
              <w:rPr>
                <w:noProof/>
                <w:webHidden/>
              </w:rPr>
              <w:fldChar w:fldCharType="end"/>
            </w:r>
          </w:hyperlink>
        </w:p>
        <w:p w14:paraId="33A1F5DD" w14:textId="2DB63AC7" w:rsidR="00324A6A" w:rsidRDefault="00324A6A">
          <w:pPr>
            <w:pStyle w:val="TM2"/>
            <w:tabs>
              <w:tab w:val="right" w:leader="dot" w:pos="9062"/>
            </w:tabs>
            <w:rPr>
              <w:rFonts w:eastAsiaTheme="minorEastAsia"/>
              <w:noProof/>
              <w:lang w:eastAsia="fr-FR"/>
            </w:rPr>
          </w:pPr>
          <w:hyperlink w:anchor="_Toc133881799" w:history="1">
            <w:r w:rsidRPr="00385706">
              <w:rPr>
                <w:rStyle w:val="Lienhypertexte"/>
                <w:noProof/>
                <w:highlight w:val="cyan"/>
              </w:rPr>
              <w:t>GET /helprequests/{helprequest_id} : Récupérer une demande</w:t>
            </w:r>
            <w:r>
              <w:rPr>
                <w:noProof/>
                <w:webHidden/>
              </w:rPr>
              <w:tab/>
            </w:r>
            <w:r>
              <w:rPr>
                <w:noProof/>
                <w:webHidden/>
              </w:rPr>
              <w:fldChar w:fldCharType="begin"/>
            </w:r>
            <w:r>
              <w:rPr>
                <w:noProof/>
                <w:webHidden/>
              </w:rPr>
              <w:instrText xml:space="preserve"> PAGEREF _Toc133881799 \h </w:instrText>
            </w:r>
            <w:r>
              <w:rPr>
                <w:noProof/>
                <w:webHidden/>
              </w:rPr>
            </w:r>
            <w:r>
              <w:rPr>
                <w:noProof/>
                <w:webHidden/>
              </w:rPr>
              <w:fldChar w:fldCharType="separate"/>
            </w:r>
            <w:r>
              <w:rPr>
                <w:noProof/>
                <w:webHidden/>
              </w:rPr>
              <w:t>22</w:t>
            </w:r>
            <w:r>
              <w:rPr>
                <w:noProof/>
                <w:webHidden/>
              </w:rPr>
              <w:fldChar w:fldCharType="end"/>
            </w:r>
          </w:hyperlink>
        </w:p>
        <w:p w14:paraId="6761F7C6" w14:textId="4AB9F933" w:rsidR="00324A6A" w:rsidRDefault="00324A6A">
          <w:pPr>
            <w:pStyle w:val="TM2"/>
            <w:tabs>
              <w:tab w:val="right" w:leader="dot" w:pos="9062"/>
            </w:tabs>
            <w:rPr>
              <w:rFonts w:eastAsiaTheme="minorEastAsia"/>
              <w:noProof/>
              <w:lang w:eastAsia="fr-FR"/>
            </w:rPr>
          </w:pPr>
          <w:hyperlink w:anchor="_Toc133881800" w:history="1">
            <w:r w:rsidRPr="00385706">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3881800 \h </w:instrText>
            </w:r>
            <w:r>
              <w:rPr>
                <w:noProof/>
                <w:webHidden/>
              </w:rPr>
            </w:r>
            <w:r>
              <w:rPr>
                <w:noProof/>
                <w:webHidden/>
              </w:rPr>
              <w:fldChar w:fldCharType="separate"/>
            </w:r>
            <w:r>
              <w:rPr>
                <w:noProof/>
                <w:webHidden/>
              </w:rPr>
              <w:t>24</w:t>
            </w:r>
            <w:r>
              <w:rPr>
                <w:noProof/>
                <w:webHidden/>
              </w:rPr>
              <w:fldChar w:fldCharType="end"/>
            </w:r>
          </w:hyperlink>
        </w:p>
        <w:p w14:paraId="346B54A0" w14:textId="026666C1" w:rsidR="00324A6A" w:rsidRDefault="00324A6A">
          <w:pPr>
            <w:pStyle w:val="TM2"/>
            <w:tabs>
              <w:tab w:val="right" w:leader="dot" w:pos="9062"/>
            </w:tabs>
            <w:rPr>
              <w:rFonts w:eastAsiaTheme="minorEastAsia"/>
              <w:noProof/>
              <w:lang w:eastAsia="fr-FR"/>
            </w:rPr>
          </w:pPr>
          <w:hyperlink w:anchor="_Toc133881801" w:history="1">
            <w:r w:rsidRPr="00385706">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3881801 \h </w:instrText>
            </w:r>
            <w:r>
              <w:rPr>
                <w:noProof/>
                <w:webHidden/>
              </w:rPr>
            </w:r>
            <w:r>
              <w:rPr>
                <w:noProof/>
                <w:webHidden/>
              </w:rPr>
              <w:fldChar w:fldCharType="separate"/>
            </w:r>
            <w:r>
              <w:rPr>
                <w:noProof/>
                <w:webHidden/>
              </w:rPr>
              <w:t>26</w:t>
            </w:r>
            <w:r>
              <w:rPr>
                <w:noProof/>
                <w:webHidden/>
              </w:rPr>
              <w:fldChar w:fldCharType="end"/>
            </w:r>
          </w:hyperlink>
        </w:p>
        <w:p w14:paraId="149A54F8" w14:textId="122EF942" w:rsidR="00324A6A" w:rsidRDefault="00324A6A">
          <w:pPr>
            <w:pStyle w:val="TM2"/>
            <w:tabs>
              <w:tab w:val="right" w:leader="dot" w:pos="9062"/>
            </w:tabs>
            <w:rPr>
              <w:rFonts w:eastAsiaTheme="minorEastAsia"/>
              <w:noProof/>
              <w:lang w:eastAsia="fr-FR"/>
            </w:rPr>
          </w:pPr>
          <w:hyperlink w:anchor="_Toc133881802" w:history="1">
            <w:r w:rsidRPr="00385706">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3881802 \h </w:instrText>
            </w:r>
            <w:r>
              <w:rPr>
                <w:noProof/>
                <w:webHidden/>
              </w:rPr>
            </w:r>
            <w:r>
              <w:rPr>
                <w:noProof/>
                <w:webHidden/>
              </w:rPr>
              <w:fldChar w:fldCharType="separate"/>
            </w:r>
            <w:r>
              <w:rPr>
                <w:noProof/>
                <w:webHidden/>
              </w:rPr>
              <w:t>27</w:t>
            </w:r>
            <w:r>
              <w:rPr>
                <w:noProof/>
                <w:webHidden/>
              </w:rPr>
              <w:fldChar w:fldCharType="end"/>
            </w:r>
          </w:hyperlink>
        </w:p>
        <w:p w14:paraId="7FBA7592" w14:textId="5079F48B" w:rsidR="00324A6A" w:rsidRDefault="00324A6A">
          <w:pPr>
            <w:pStyle w:val="TM2"/>
            <w:tabs>
              <w:tab w:val="right" w:leader="dot" w:pos="9062"/>
            </w:tabs>
            <w:rPr>
              <w:rFonts w:eastAsiaTheme="minorEastAsia"/>
              <w:noProof/>
              <w:lang w:eastAsia="fr-FR"/>
            </w:rPr>
          </w:pPr>
          <w:hyperlink w:anchor="_Toc133881803" w:history="1">
            <w:r w:rsidRPr="00385706">
              <w:rPr>
                <w:rStyle w:val="Lienhypertexte"/>
                <w:noProof/>
                <w:highlight w:val="yellow"/>
              </w:rPr>
              <w:t>PUT /helprequests/{helprequest_id}/accept/{owner_id} : Accepter ou Refuser le traitement d’une demande par un membre volontaire</w:t>
            </w:r>
            <w:r>
              <w:rPr>
                <w:noProof/>
                <w:webHidden/>
              </w:rPr>
              <w:tab/>
            </w:r>
            <w:r>
              <w:rPr>
                <w:noProof/>
                <w:webHidden/>
              </w:rPr>
              <w:fldChar w:fldCharType="begin"/>
            </w:r>
            <w:r>
              <w:rPr>
                <w:noProof/>
                <w:webHidden/>
              </w:rPr>
              <w:instrText xml:space="preserve"> PAGEREF _Toc133881803 \h </w:instrText>
            </w:r>
            <w:r>
              <w:rPr>
                <w:noProof/>
                <w:webHidden/>
              </w:rPr>
            </w:r>
            <w:r>
              <w:rPr>
                <w:noProof/>
                <w:webHidden/>
              </w:rPr>
              <w:fldChar w:fldCharType="separate"/>
            </w:r>
            <w:r>
              <w:rPr>
                <w:noProof/>
                <w:webHidden/>
              </w:rPr>
              <w:t>28</w:t>
            </w:r>
            <w:r>
              <w:rPr>
                <w:noProof/>
                <w:webHidden/>
              </w:rPr>
              <w:fldChar w:fldCharType="end"/>
            </w:r>
          </w:hyperlink>
        </w:p>
        <w:p w14:paraId="2F3D6D2F" w14:textId="345987CC" w:rsidR="00324A6A" w:rsidRDefault="00324A6A">
          <w:pPr>
            <w:pStyle w:val="TM2"/>
            <w:tabs>
              <w:tab w:val="right" w:leader="dot" w:pos="9062"/>
            </w:tabs>
            <w:rPr>
              <w:rFonts w:eastAsiaTheme="minorEastAsia"/>
              <w:noProof/>
              <w:lang w:eastAsia="fr-FR"/>
            </w:rPr>
          </w:pPr>
          <w:hyperlink w:anchor="_Toc133881804" w:history="1">
            <w:r w:rsidRPr="00385706">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3881804 \h </w:instrText>
            </w:r>
            <w:r>
              <w:rPr>
                <w:noProof/>
                <w:webHidden/>
              </w:rPr>
            </w:r>
            <w:r>
              <w:rPr>
                <w:noProof/>
                <w:webHidden/>
              </w:rPr>
              <w:fldChar w:fldCharType="separate"/>
            </w:r>
            <w:r>
              <w:rPr>
                <w:noProof/>
                <w:webHidden/>
              </w:rPr>
              <w:t>29</w:t>
            </w:r>
            <w:r>
              <w:rPr>
                <w:noProof/>
                <w:webHidden/>
              </w:rPr>
              <w:fldChar w:fldCharType="end"/>
            </w:r>
          </w:hyperlink>
        </w:p>
        <w:p w14:paraId="62926363" w14:textId="36A3BA81" w:rsidR="00324A6A" w:rsidRDefault="00324A6A">
          <w:pPr>
            <w:pStyle w:val="TM2"/>
            <w:tabs>
              <w:tab w:val="right" w:leader="dot" w:pos="9062"/>
            </w:tabs>
            <w:rPr>
              <w:rFonts w:eastAsiaTheme="minorEastAsia"/>
              <w:noProof/>
              <w:lang w:eastAsia="fr-FR"/>
            </w:rPr>
          </w:pPr>
          <w:hyperlink w:anchor="_Toc133881805" w:history="1">
            <w:r w:rsidRPr="00385706">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3881805 \h </w:instrText>
            </w:r>
            <w:r>
              <w:rPr>
                <w:noProof/>
                <w:webHidden/>
              </w:rPr>
            </w:r>
            <w:r>
              <w:rPr>
                <w:noProof/>
                <w:webHidden/>
              </w:rPr>
              <w:fldChar w:fldCharType="separate"/>
            </w:r>
            <w:r>
              <w:rPr>
                <w:noProof/>
                <w:webHidden/>
              </w:rPr>
              <w:t>30</w:t>
            </w:r>
            <w:r>
              <w:rPr>
                <w:noProof/>
                <w:webHidden/>
              </w:rPr>
              <w:fldChar w:fldCharType="end"/>
            </w:r>
          </w:hyperlink>
        </w:p>
        <w:p w14:paraId="24FBB977" w14:textId="68B97E94" w:rsidR="00324A6A" w:rsidRDefault="00324A6A">
          <w:pPr>
            <w:pStyle w:val="TM1"/>
            <w:tabs>
              <w:tab w:val="right" w:leader="dot" w:pos="9062"/>
            </w:tabs>
            <w:rPr>
              <w:rFonts w:eastAsiaTheme="minorEastAsia"/>
              <w:noProof/>
              <w:lang w:eastAsia="fr-FR"/>
            </w:rPr>
          </w:pPr>
          <w:hyperlink w:anchor="_Toc133881806" w:history="1">
            <w:r w:rsidRPr="00385706">
              <w:rPr>
                <w:rStyle w:val="Lienhypertexte"/>
                <w:noProof/>
              </w:rPr>
              <w:t>ROUTES /messages</w:t>
            </w:r>
            <w:r>
              <w:rPr>
                <w:noProof/>
                <w:webHidden/>
              </w:rPr>
              <w:tab/>
            </w:r>
            <w:r>
              <w:rPr>
                <w:noProof/>
                <w:webHidden/>
              </w:rPr>
              <w:fldChar w:fldCharType="begin"/>
            </w:r>
            <w:r>
              <w:rPr>
                <w:noProof/>
                <w:webHidden/>
              </w:rPr>
              <w:instrText xml:space="preserve"> PAGEREF _Toc133881806 \h </w:instrText>
            </w:r>
            <w:r>
              <w:rPr>
                <w:noProof/>
                <w:webHidden/>
              </w:rPr>
            </w:r>
            <w:r>
              <w:rPr>
                <w:noProof/>
                <w:webHidden/>
              </w:rPr>
              <w:fldChar w:fldCharType="separate"/>
            </w:r>
            <w:r>
              <w:rPr>
                <w:noProof/>
                <w:webHidden/>
              </w:rPr>
              <w:t>31</w:t>
            </w:r>
            <w:r>
              <w:rPr>
                <w:noProof/>
                <w:webHidden/>
              </w:rPr>
              <w:fldChar w:fldCharType="end"/>
            </w:r>
          </w:hyperlink>
        </w:p>
        <w:p w14:paraId="6806BE4E" w14:textId="02B0F968" w:rsidR="00324A6A" w:rsidRDefault="00324A6A">
          <w:pPr>
            <w:pStyle w:val="TM2"/>
            <w:tabs>
              <w:tab w:val="right" w:leader="dot" w:pos="9062"/>
            </w:tabs>
            <w:rPr>
              <w:rFonts w:eastAsiaTheme="minorEastAsia"/>
              <w:noProof/>
              <w:lang w:eastAsia="fr-FR"/>
            </w:rPr>
          </w:pPr>
          <w:hyperlink w:anchor="_Toc133881807" w:history="1">
            <w:r w:rsidRPr="00385706">
              <w:rPr>
                <w:rStyle w:val="Lienhypertexte"/>
                <w:noProof/>
                <w:highlight w:val="cyan"/>
              </w:rPr>
              <w:t>GET /messages : Récupérer tous mes messages incluant mes réponses</w:t>
            </w:r>
            <w:r>
              <w:rPr>
                <w:noProof/>
                <w:webHidden/>
              </w:rPr>
              <w:tab/>
            </w:r>
            <w:r>
              <w:rPr>
                <w:noProof/>
                <w:webHidden/>
              </w:rPr>
              <w:fldChar w:fldCharType="begin"/>
            </w:r>
            <w:r>
              <w:rPr>
                <w:noProof/>
                <w:webHidden/>
              </w:rPr>
              <w:instrText xml:space="preserve"> PAGEREF _Toc133881807 \h </w:instrText>
            </w:r>
            <w:r>
              <w:rPr>
                <w:noProof/>
                <w:webHidden/>
              </w:rPr>
            </w:r>
            <w:r>
              <w:rPr>
                <w:noProof/>
                <w:webHidden/>
              </w:rPr>
              <w:fldChar w:fldCharType="separate"/>
            </w:r>
            <w:r>
              <w:rPr>
                <w:noProof/>
                <w:webHidden/>
              </w:rPr>
              <w:t>31</w:t>
            </w:r>
            <w:r>
              <w:rPr>
                <w:noProof/>
                <w:webHidden/>
              </w:rPr>
              <w:fldChar w:fldCharType="end"/>
            </w:r>
          </w:hyperlink>
        </w:p>
        <w:p w14:paraId="65BF9964" w14:textId="14EA0463" w:rsidR="00324A6A" w:rsidRDefault="00324A6A">
          <w:pPr>
            <w:pStyle w:val="TM2"/>
            <w:tabs>
              <w:tab w:val="right" w:leader="dot" w:pos="9062"/>
            </w:tabs>
            <w:rPr>
              <w:rFonts w:eastAsiaTheme="minorEastAsia"/>
              <w:noProof/>
              <w:lang w:eastAsia="fr-FR"/>
            </w:rPr>
          </w:pPr>
          <w:hyperlink w:anchor="_Toc133881808" w:history="1">
            <w:r w:rsidRPr="00385706">
              <w:rPr>
                <w:rStyle w:val="Lienhypertexte"/>
                <w:noProof/>
                <w:highlight w:val="cyan"/>
              </w:rPr>
              <w:t>GET /messages/{user_id} : Récupérer les messages associés à un utilisateur</w:t>
            </w:r>
            <w:r>
              <w:rPr>
                <w:noProof/>
                <w:webHidden/>
              </w:rPr>
              <w:tab/>
            </w:r>
            <w:r>
              <w:rPr>
                <w:noProof/>
                <w:webHidden/>
              </w:rPr>
              <w:fldChar w:fldCharType="begin"/>
            </w:r>
            <w:r>
              <w:rPr>
                <w:noProof/>
                <w:webHidden/>
              </w:rPr>
              <w:instrText xml:space="preserve"> PAGEREF _Toc133881808 \h </w:instrText>
            </w:r>
            <w:r>
              <w:rPr>
                <w:noProof/>
                <w:webHidden/>
              </w:rPr>
            </w:r>
            <w:r>
              <w:rPr>
                <w:noProof/>
                <w:webHidden/>
              </w:rPr>
              <w:fldChar w:fldCharType="separate"/>
            </w:r>
            <w:r>
              <w:rPr>
                <w:noProof/>
                <w:webHidden/>
              </w:rPr>
              <w:t>32</w:t>
            </w:r>
            <w:r>
              <w:rPr>
                <w:noProof/>
                <w:webHidden/>
              </w:rPr>
              <w:fldChar w:fldCharType="end"/>
            </w:r>
          </w:hyperlink>
        </w:p>
        <w:p w14:paraId="026C701E" w14:textId="798A41EB" w:rsidR="00324A6A" w:rsidRDefault="00324A6A">
          <w:pPr>
            <w:pStyle w:val="TM2"/>
            <w:tabs>
              <w:tab w:val="right" w:leader="dot" w:pos="9062"/>
            </w:tabs>
            <w:rPr>
              <w:rFonts w:eastAsiaTheme="minorEastAsia"/>
              <w:noProof/>
              <w:lang w:eastAsia="fr-FR"/>
            </w:rPr>
          </w:pPr>
          <w:hyperlink w:anchor="_Toc133881809" w:history="1">
            <w:r w:rsidRPr="00385706">
              <w:rPr>
                <w:rStyle w:val="Lienhypertexte"/>
                <w:noProof/>
                <w:highlight w:val="cyan"/>
              </w:rPr>
              <w:t>GET /messages/resume : Récupérer le résumé des conservations associés à un utilisateur</w:t>
            </w:r>
            <w:r>
              <w:rPr>
                <w:noProof/>
                <w:webHidden/>
              </w:rPr>
              <w:tab/>
            </w:r>
            <w:r>
              <w:rPr>
                <w:noProof/>
                <w:webHidden/>
              </w:rPr>
              <w:fldChar w:fldCharType="begin"/>
            </w:r>
            <w:r>
              <w:rPr>
                <w:noProof/>
                <w:webHidden/>
              </w:rPr>
              <w:instrText xml:space="preserve"> PAGEREF _Toc133881809 \h </w:instrText>
            </w:r>
            <w:r>
              <w:rPr>
                <w:noProof/>
                <w:webHidden/>
              </w:rPr>
            </w:r>
            <w:r>
              <w:rPr>
                <w:noProof/>
                <w:webHidden/>
              </w:rPr>
              <w:fldChar w:fldCharType="separate"/>
            </w:r>
            <w:r>
              <w:rPr>
                <w:noProof/>
                <w:webHidden/>
              </w:rPr>
              <w:t>33</w:t>
            </w:r>
            <w:r>
              <w:rPr>
                <w:noProof/>
                <w:webHidden/>
              </w:rPr>
              <w:fldChar w:fldCharType="end"/>
            </w:r>
          </w:hyperlink>
        </w:p>
        <w:p w14:paraId="1515D9C3" w14:textId="5E530F6B" w:rsidR="00324A6A" w:rsidRDefault="00324A6A">
          <w:pPr>
            <w:pStyle w:val="TM2"/>
            <w:tabs>
              <w:tab w:val="right" w:leader="dot" w:pos="9062"/>
            </w:tabs>
            <w:rPr>
              <w:rFonts w:eastAsiaTheme="minorEastAsia"/>
              <w:noProof/>
              <w:lang w:eastAsia="fr-FR"/>
            </w:rPr>
          </w:pPr>
          <w:hyperlink w:anchor="_Toc133881810" w:history="1">
            <w:r w:rsidRPr="00385706">
              <w:rPr>
                <w:rStyle w:val="Lienhypertexte"/>
                <w:noProof/>
                <w:highlight w:val="green"/>
              </w:rPr>
              <w:t>POST /messages/{user_id} : Envoyer un message</w:t>
            </w:r>
            <w:r>
              <w:rPr>
                <w:noProof/>
                <w:webHidden/>
              </w:rPr>
              <w:tab/>
            </w:r>
            <w:r>
              <w:rPr>
                <w:noProof/>
                <w:webHidden/>
              </w:rPr>
              <w:fldChar w:fldCharType="begin"/>
            </w:r>
            <w:r>
              <w:rPr>
                <w:noProof/>
                <w:webHidden/>
              </w:rPr>
              <w:instrText xml:space="preserve"> PAGEREF _Toc133881810 \h </w:instrText>
            </w:r>
            <w:r>
              <w:rPr>
                <w:noProof/>
                <w:webHidden/>
              </w:rPr>
            </w:r>
            <w:r>
              <w:rPr>
                <w:noProof/>
                <w:webHidden/>
              </w:rPr>
              <w:fldChar w:fldCharType="separate"/>
            </w:r>
            <w:r>
              <w:rPr>
                <w:noProof/>
                <w:webHidden/>
              </w:rPr>
              <w:t>34</w:t>
            </w:r>
            <w:r>
              <w:rPr>
                <w:noProof/>
                <w:webHidden/>
              </w:rPr>
              <w:fldChar w:fldCharType="end"/>
            </w:r>
          </w:hyperlink>
        </w:p>
        <w:p w14:paraId="024FBD6D" w14:textId="17496260" w:rsidR="00324A6A" w:rsidRDefault="00324A6A">
          <w:pPr>
            <w:pStyle w:val="TM1"/>
            <w:tabs>
              <w:tab w:val="right" w:leader="dot" w:pos="9062"/>
            </w:tabs>
            <w:rPr>
              <w:rFonts w:eastAsiaTheme="minorEastAsia"/>
              <w:noProof/>
              <w:lang w:eastAsia="fr-FR"/>
            </w:rPr>
          </w:pPr>
          <w:hyperlink w:anchor="_Toc133881811" w:history="1">
            <w:r w:rsidRPr="00385706">
              <w:rPr>
                <w:rStyle w:val="Lienhypertexte"/>
                <w:noProof/>
              </w:rPr>
              <w:t>ROUTES /comments</w:t>
            </w:r>
            <w:r>
              <w:rPr>
                <w:noProof/>
                <w:webHidden/>
              </w:rPr>
              <w:tab/>
            </w:r>
            <w:r>
              <w:rPr>
                <w:noProof/>
                <w:webHidden/>
              </w:rPr>
              <w:fldChar w:fldCharType="begin"/>
            </w:r>
            <w:r>
              <w:rPr>
                <w:noProof/>
                <w:webHidden/>
              </w:rPr>
              <w:instrText xml:space="preserve"> PAGEREF _Toc133881811 \h </w:instrText>
            </w:r>
            <w:r>
              <w:rPr>
                <w:noProof/>
                <w:webHidden/>
              </w:rPr>
            </w:r>
            <w:r>
              <w:rPr>
                <w:noProof/>
                <w:webHidden/>
              </w:rPr>
              <w:fldChar w:fldCharType="separate"/>
            </w:r>
            <w:r>
              <w:rPr>
                <w:noProof/>
                <w:webHidden/>
              </w:rPr>
              <w:t>35</w:t>
            </w:r>
            <w:r>
              <w:rPr>
                <w:noProof/>
                <w:webHidden/>
              </w:rPr>
              <w:fldChar w:fldCharType="end"/>
            </w:r>
          </w:hyperlink>
        </w:p>
        <w:p w14:paraId="4822AFD3" w14:textId="063D10B3" w:rsidR="00324A6A" w:rsidRDefault="00324A6A">
          <w:pPr>
            <w:pStyle w:val="TM2"/>
            <w:tabs>
              <w:tab w:val="right" w:leader="dot" w:pos="9062"/>
            </w:tabs>
            <w:rPr>
              <w:rFonts w:eastAsiaTheme="minorEastAsia"/>
              <w:noProof/>
              <w:lang w:eastAsia="fr-FR"/>
            </w:rPr>
          </w:pPr>
          <w:hyperlink w:anchor="_Toc133881812" w:history="1">
            <w:r w:rsidRPr="00385706">
              <w:rPr>
                <w:rStyle w:val="Lienhypertexte"/>
                <w:noProof/>
                <w:highlight w:val="cyan"/>
              </w:rPr>
              <w:t>GET /comments : Récupérer tous</w:t>
            </w:r>
            <w:r w:rsidRPr="00385706">
              <w:rPr>
                <w:rStyle w:val="Lienhypertexte"/>
                <w:noProof/>
                <w:highlight w:val="cyan"/>
              </w:rPr>
              <w:t xml:space="preserve"> </w:t>
            </w:r>
            <w:r w:rsidRPr="00385706">
              <w:rPr>
                <w:rStyle w:val="Lienhypertexte"/>
                <w:noProof/>
                <w:highlight w:val="cyan"/>
              </w:rPr>
              <w:t>les commentaires effectués avec filtre</w:t>
            </w:r>
            <w:r>
              <w:rPr>
                <w:noProof/>
                <w:webHidden/>
              </w:rPr>
              <w:tab/>
            </w:r>
            <w:r>
              <w:rPr>
                <w:noProof/>
                <w:webHidden/>
              </w:rPr>
              <w:fldChar w:fldCharType="begin"/>
            </w:r>
            <w:r>
              <w:rPr>
                <w:noProof/>
                <w:webHidden/>
              </w:rPr>
              <w:instrText xml:space="preserve"> PAGEREF _Toc133881812 \h </w:instrText>
            </w:r>
            <w:r>
              <w:rPr>
                <w:noProof/>
                <w:webHidden/>
              </w:rPr>
            </w:r>
            <w:r>
              <w:rPr>
                <w:noProof/>
                <w:webHidden/>
              </w:rPr>
              <w:fldChar w:fldCharType="separate"/>
            </w:r>
            <w:r>
              <w:rPr>
                <w:noProof/>
                <w:webHidden/>
              </w:rPr>
              <w:t>35</w:t>
            </w:r>
            <w:r>
              <w:rPr>
                <w:noProof/>
                <w:webHidden/>
              </w:rPr>
              <w:fldChar w:fldCharType="end"/>
            </w:r>
          </w:hyperlink>
        </w:p>
        <w:p w14:paraId="75C01874" w14:textId="327C6C38" w:rsidR="00324A6A" w:rsidRDefault="00324A6A">
          <w:pPr>
            <w:pStyle w:val="TM2"/>
            <w:tabs>
              <w:tab w:val="right" w:leader="dot" w:pos="9062"/>
            </w:tabs>
            <w:rPr>
              <w:rFonts w:eastAsiaTheme="minorEastAsia"/>
              <w:noProof/>
              <w:lang w:eastAsia="fr-FR"/>
            </w:rPr>
          </w:pPr>
          <w:hyperlink w:anchor="_Toc133881813" w:history="1">
            <w:r w:rsidRPr="00385706">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3881813 \h </w:instrText>
            </w:r>
            <w:r>
              <w:rPr>
                <w:noProof/>
                <w:webHidden/>
              </w:rPr>
            </w:r>
            <w:r>
              <w:rPr>
                <w:noProof/>
                <w:webHidden/>
              </w:rPr>
              <w:fldChar w:fldCharType="separate"/>
            </w:r>
            <w:r>
              <w:rPr>
                <w:noProof/>
                <w:webHidden/>
              </w:rPr>
              <w:t>36</w:t>
            </w:r>
            <w:r>
              <w:rPr>
                <w:noProof/>
                <w:webHidden/>
              </w:rPr>
              <w:fldChar w:fldCharType="end"/>
            </w:r>
          </w:hyperlink>
        </w:p>
        <w:p w14:paraId="65771313" w14:textId="575A3126" w:rsidR="00324A6A" w:rsidRDefault="00324A6A">
          <w:pPr>
            <w:pStyle w:val="TM2"/>
            <w:tabs>
              <w:tab w:val="right" w:leader="dot" w:pos="9062"/>
            </w:tabs>
            <w:rPr>
              <w:rFonts w:eastAsiaTheme="minorEastAsia"/>
              <w:noProof/>
              <w:lang w:eastAsia="fr-FR"/>
            </w:rPr>
          </w:pPr>
          <w:hyperlink w:anchor="_Toc133881814" w:history="1">
            <w:r w:rsidRPr="00385706">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3881814 \h </w:instrText>
            </w:r>
            <w:r>
              <w:rPr>
                <w:noProof/>
                <w:webHidden/>
              </w:rPr>
            </w:r>
            <w:r>
              <w:rPr>
                <w:noProof/>
                <w:webHidden/>
              </w:rPr>
              <w:fldChar w:fldCharType="separate"/>
            </w:r>
            <w:r>
              <w:rPr>
                <w:noProof/>
                <w:webHidden/>
              </w:rPr>
              <w:t>37</w:t>
            </w:r>
            <w:r>
              <w:rPr>
                <w:noProof/>
                <w:webHidden/>
              </w:rPr>
              <w:fldChar w:fldCharType="end"/>
            </w:r>
          </w:hyperlink>
        </w:p>
        <w:p w14:paraId="2423A056" w14:textId="174FE8CB" w:rsidR="00324A6A" w:rsidRDefault="00324A6A">
          <w:pPr>
            <w:pStyle w:val="TM2"/>
            <w:tabs>
              <w:tab w:val="right" w:leader="dot" w:pos="9062"/>
            </w:tabs>
            <w:rPr>
              <w:rFonts w:eastAsiaTheme="minorEastAsia"/>
              <w:noProof/>
              <w:lang w:eastAsia="fr-FR"/>
            </w:rPr>
          </w:pPr>
          <w:hyperlink w:anchor="_Toc133881815" w:history="1">
            <w:r w:rsidRPr="00385706">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3881815 \h </w:instrText>
            </w:r>
            <w:r>
              <w:rPr>
                <w:noProof/>
                <w:webHidden/>
              </w:rPr>
            </w:r>
            <w:r>
              <w:rPr>
                <w:noProof/>
                <w:webHidden/>
              </w:rPr>
              <w:fldChar w:fldCharType="separate"/>
            </w:r>
            <w:r>
              <w:rPr>
                <w:noProof/>
                <w:webHidden/>
              </w:rPr>
              <w:t>38</w:t>
            </w:r>
            <w:r>
              <w:rPr>
                <w:noProof/>
                <w:webHidden/>
              </w:rPr>
              <w:fldChar w:fldCharType="end"/>
            </w:r>
          </w:hyperlink>
        </w:p>
        <w:p w14:paraId="3FCEE139" w14:textId="05CAD452"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881781"/>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881782"/>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lastRenderedPageBreak/>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881783"/>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881784"/>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881785"/>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881786"/>
      <w:r>
        <w:lastRenderedPageBreak/>
        <w:t>ROUTES /users</w:t>
      </w:r>
      <w:bookmarkEnd w:id="5"/>
    </w:p>
    <w:p w14:paraId="4FC566CC" w14:textId="77777777" w:rsidR="00F17B1F" w:rsidRDefault="00F17B1F" w:rsidP="00F17B1F">
      <w:pPr>
        <w:pStyle w:val="Titre2"/>
      </w:pPr>
      <w:bookmarkStart w:id="6" w:name="_Toc133881787"/>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lastRenderedPageBreak/>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881788"/>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proofErr w:type="spellStart"/>
      <w:r>
        <w:t>SuperAdministrateur</w:t>
      </w:r>
      <w:proofErr w:type="spellEnd"/>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lastRenderedPageBreak/>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38615DA9" w:rsidR="00B950DF" w:rsidRDefault="00B950DF" w:rsidP="00F17B1F"/>
    <w:p w14:paraId="2D6C5A12" w14:textId="2EA685A9" w:rsidR="007961BF" w:rsidRDefault="007961BF" w:rsidP="007961BF">
      <w:pPr>
        <w:pStyle w:val="Titre2"/>
      </w:pPr>
      <w:bookmarkStart w:id="8" w:name="_Toc133881789"/>
      <w:r w:rsidRPr="00881767">
        <w:rPr>
          <w:highlight w:val="cyan"/>
        </w:rPr>
        <w:lastRenderedPageBreak/>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8"/>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77777777" w:rsidR="00BA0ACE" w:rsidRPr="00F17B1F" w:rsidRDefault="00BA0ACE" w:rsidP="00F17B1F"/>
    <w:p w14:paraId="6B04B07D" w14:textId="545408EA" w:rsidR="000635E4" w:rsidRDefault="000635E4" w:rsidP="00B8368C">
      <w:pPr>
        <w:pStyle w:val="Titre2"/>
      </w:pPr>
      <w:bookmarkStart w:id="9" w:name="_Toc133881790"/>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9"/>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0" w:name="_Toc133881791"/>
      <w:r w:rsidRPr="00881767">
        <w:rPr>
          <w:highlight w:val="green"/>
        </w:rPr>
        <w:lastRenderedPageBreak/>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0"/>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1C3BE605" w14:textId="1FE31FDB" w:rsidR="001C2C6F" w:rsidRPr="00881767" w:rsidRDefault="001C2C6F" w:rsidP="001C2C6F">
      <w:pPr>
        <w:pStyle w:val="Titre2"/>
        <w:rPr>
          <w:highlight w:val="green"/>
        </w:rPr>
      </w:pPr>
      <w:bookmarkStart w:id="11" w:name="_Toc133881792"/>
      <w:r w:rsidRPr="00881767">
        <w:rPr>
          <w:highlight w:val="green"/>
        </w:rPr>
        <w:lastRenderedPageBreak/>
        <w:t>POST /</w:t>
      </w:r>
      <w:r>
        <w:rPr>
          <w:highlight w:val="green"/>
        </w:rPr>
        <w:t>users</w:t>
      </w:r>
      <w:r w:rsidRPr="00881767">
        <w:rPr>
          <w:highlight w:val="green"/>
        </w:rPr>
        <w:t>/{</w:t>
      </w:r>
      <w:proofErr w:type="spellStart"/>
      <w:r w:rsidR="00DF0995">
        <w:rPr>
          <w:highlight w:val="green"/>
        </w:rPr>
        <w:t>helpe</w:t>
      </w:r>
      <w:r>
        <w:rPr>
          <w:highlight w:val="green"/>
        </w:rPr>
        <w:t>r</w:t>
      </w:r>
      <w:r w:rsidRPr="00881767">
        <w:rPr>
          <w:highlight w:val="green"/>
        </w:rPr>
        <w:t>_</w:t>
      </w:r>
      <w:proofErr w:type="gramStart"/>
      <w:r w:rsidRPr="00881767">
        <w:rPr>
          <w:highlight w:val="green"/>
        </w:rPr>
        <w:t>id</w:t>
      </w:r>
      <w:proofErr w:type="spellEnd"/>
      <w:r w:rsidRPr="00881767">
        <w:rPr>
          <w:highlight w:val="green"/>
        </w:rPr>
        <w:t>}/</w:t>
      </w:r>
      <w:proofErr w:type="spellStart"/>
      <w:proofErr w:type="gramEnd"/>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11"/>
      <w:proofErr w:type="spellEnd"/>
    </w:p>
    <w:p w14:paraId="40F4142D" w14:textId="77777777" w:rsidR="001C2C6F" w:rsidRDefault="001C2C6F" w:rsidP="001C2C6F">
      <w:pPr>
        <w:pStyle w:val="Titre3"/>
        <w:numPr>
          <w:ilvl w:val="0"/>
          <w:numId w:val="3"/>
        </w:numPr>
      </w:pPr>
      <w:r>
        <w:t>Description :</w:t>
      </w:r>
    </w:p>
    <w:p w14:paraId="6EB6CB53" w14:textId="572C6C4F" w:rsidR="001C2C6F" w:rsidRDefault="001C2C6F" w:rsidP="001C2C6F">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75A32C34" w14:textId="77777777" w:rsidR="001C2C6F" w:rsidRDefault="001C2C6F" w:rsidP="001C2C6F">
      <w:pPr>
        <w:pStyle w:val="Titre3"/>
        <w:numPr>
          <w:ilvl w:val="0"/>
          <w:numId w:val="3"/>
        </w:numPr>
      </w:pPr>
      <w:r>
        <w:t>Droits d’accès :</w:t>
      </w:r>
    </w:p>
    <w:p w14:paraId="0FE3CD3E" w14:textId="77777777" w:rsidR="001C2C6F" w:rsidRDefault="001C2C6F" w:rsidP="001C2C6F">
      <w:r>
        <w:t>Authentification : Oui</w:t>
      </w:r>
    </w:p>
    <w:p w14:paraId="31456ADD" w14:textId="18ED7CD9" w:rsidR="001C2C6F" w:rsidRDefault="001C2C6F" w:rsidP="001C2C6F">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w:t>
      </w:r>
      <w:r w:rsidR="00ED69F7">
        <w:t xml:space="preserve"> Ainsi, il lui est impossible de faire de faire un commentaire sur un </w:t>
      </w:r>
      <w:proofErr w:type="spellStart"/>
      <w:r w:rsidR="00ED69F7">
        <w:t>MembreVolontaire</w:t>
      </w:r>
      <w:proofErr w:type="spellEnd"/>
      <w:r w:rsidR="00ED69F7">
        <w:t xml:space="preserve"> qui n’a réalisé aucune demande le concernant.</w:t>
      </w:r>
    </w:p>
    <w:p w14:paraId="4F21619F" w14:textId="77777777" w:rsidR="001C2C6F" w:rsidRPr="00B8368C" w:rsidRDefault="001C2C6F" w:rsidP="001C2C6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C2C6F" w14:paraId="0F58C92A" w14:textId="77777777" w:rsidTr="006F692E">
        <w:tc>
          <w:tcPr>
            <w:tcW w:w="3020" w:type="dxa"/>
          </w:tcPr>
          <w:p w14:paraId="4EAAF996" w14:textId="318EABA8" w:rsidR="001C2C6F" w:rsidRDefault="00B57779" w:rsidP="007D1B33">
            <w:r>
              <w:t>C</w:t>
            </w:r>
            <w:r w:rsidR="001C2C6F">
              <w:t>ontent</w:t>
            </w:r>
          </w:p>
        </w:tc>
        <w:tc>
          <w:tcPr>
            <w:tcW w:w="3021" w:type="dxa"/>
          </w:tcPr>
          <w:p w14:paraId="1035CDC1" w14:textId="77777777" w:rsidR="001C2C6F" w:rsidRDefault="001C2C6F" w:rsidP="007D1B33">
            <w:r>
              <w:t>String</w:t>
            </w:r>
          </w:p>
        </w:tc>
        <w:tc>
          <w:tcPr>
            <w:tcW w:w="3021" w:type="dxa"/>
          </w:tcPr>
          <w:p w14:paraId="7B232BEB" w14:textId="77777777" w:rsidR="001C2C6F" w:rsidRDefault="001C2C6F" w:rsidP="007D1B33">
            <w:r>
              <w:t>Requis</w:t>
            </w:r>
          </w:p>
        </w:tc>
      </w:tr>
      <w:tr w:rsidR="00B57779" w14:paraId="03FF13B0" w14:textId="77777777" w:rsidTr="006F692E">
        <w:tc>
          <w:tcPr>
            <w:tcW w:w="3020" w:type="dxa"/>
          </w:tcPr>
          <w:p w14:paraId="210CFD20" w14:textId="68802BA6" w:rsidR="00B57779" w:rsidRDefault="00B57779" w:rsidP="007D1B33">
            <w:r>
              <w:t>Mark</w:t>
            </w:r>
          </w:p>
        </w:tc>
        <w:tc>
          <w:tcPr>
            <w:tcW w:w="3021" w:type="dxa"/>
          </w:tcPr>
          <w:p w14:paraId="0A57742B" w14:textId="4CCC9929" w:rsidR="00B57779" w:rsidRDefault="00B57779" w:rsidP="007D1B33">
            <w:r>
              <w:t>Integer</w:t>
            </w:r>
          </w:p>
        </w:tc>
        <w:tc>
          <w:tcPr>
            <w:tcW w:w="3021" w:type="dxa"/>
          </w:tcPr>
          <w:p w14:paraId="58104A4B" w14:textId="3E29472E" w:rsidR="00B57779" w:rsidRDefault="00B57779" w:rsidP="007D1B33">
            <w:r>
              <w:t>Requis</w:t>
            </w:r>
          </w:p>
        </w:tc>
      </w:tr>
    </w:tbl>
    <w:p w14:paraId="5C2A0E39" w14:textId="77777777" w:rsidR="001C2C6F" w:rsidRDefault="001C2C6F" w:rsidP="001C2C6F"/>
    <w:p w14:paraId="547082DD" w14:textId="77777777" w:rsidR="001C2C6F" w:rsidRDefault="001C2C6F" w:rsidP="001C2C6F">
      <w:pPr>
        <w:pStyle w:val="Titre3"/>
        <w:numPr>
          <w:ilvl w:val="0"/>
          <w:numId w:val="3"/>
        </w:numPr>
      </w:pPr>
      <w:r>
        <w:t>Output (Statut OK) :</w:t>
      </w:r>
    </w:p>
    <w:p w14:paraId="7B59302C" w14:textId="77777777" w:rsidR="001C2C6F" w:rsidRDefault="001C2C6F" w:rsidP="001C2C6F">
      <w:r>
        <w:t>Message : ‘Commentaire ajoutée’</w:t>
      </w:r>
    </w:p>
    <w:p w14:paraId="279A0AA9" w14:textId="77777777" w:rsidR="001C2C6F" w:rsidRDefault="001C2C6F" w:rsidP="001C2C6F">
      <w:r>
        <w:t>Data : [Pas de données]</w:t>
      </w:r>
    </w:p>
    <w:p w14:paraId="5B97C6D7" w14:textId="77777777" w:rsidR="001C2C6F" w:rsidRDefault="001C2C6F" w:rsidP="001C2C6F"/>
    <w:p w14:paraId="68B410F3" w14:textId="77777777" w:rsidR="001C2C6F" w:rsidRDefault="001C2C6F" w:rsidP="001C2C6F"/>
    <w:p w14:paraId="5EFB3B3A" w14:textId="77777777" w:rsidR="001C2C6F" w:rsidRDefault="001C2C6F" w:rsidP="001C2C6F"/>
    <w:p w14:paraId="671C110F" w14:textId="77777777" w:rsidR="001C2C6F" w:rsidRDefault="001C2C6F" w:rsidP="001C2C6F"/>
    <w:p w14:paraId="3AC7695B" w14:textId="77777777" w:rsidR="001C2C6F" w:rsidRDefault="001C2C6F" w:rsidP="001C2C6F"/>
    <w:p w14:paraId="0F219A09" w14:textId="77777777" w:rsidR="001C2C6F" w:rsidRDefault="001C2C6F" w:rsidP="001C2C6F"/>
    <w:p w14:paraId="171EF3CF" w14:textId="77777777" w:rsidR="001C2C6F" w:rsidRDefault="001C2C6F" w:rsidP="001C2C6F"/>
    <w:p w14:paraId="197C09F1" w14:textId="77777777" w:rsidR="001C2C6F" w:rsidRDefault="001C2C6F" w:rsidP="001C2C6F"/>
    <w:p w14:paraId="46962FCD" w14:textId="77777777" w:rsidR="001C2C6F" w:rsidRDefault="001C2C6F" w:rsidP="001C2C6F"/>
    <w:p w14:paraId="0AB4AFBB" w14:textId="77777777" w:rsidR="001C2C6F" w:rsidRDefault="001C2C6F" w:rsidP="001C2C6F"/>
    <w:p w14:paraId="50C64DC2" w14:textId="77777777" w:rsidR="001C2C6F" w:rsidRDefault="001C2C6F" w:rsidP="001C2C6F"/>
    <w:p w14:paraId="62A1E77D" w14:textId="77777777" w:rsidR="001C2C6F" w:rsidRDefault="001C2C6F" w:rsidP="001C2C6F"/>
    <w:p w14:paraId="783A8258" w14:textId="77777777" w:rsidR="001C2C6F" w:rsidRDefault="001C2C6F" w:rsidP="001C2C6F"/>
    <w:p w14:paraId="77A7654C" w14:textId="77777777" w:rsidR="001C2C6F" w:rsidRDefault="001C2C6F" w:rsidP="001C2C6F"/>
    <w:p w14:paraId="6BE61436" w14:textId="77777777" w:rsidR="001C2C6F" w:rsidRDefault="001C2C6F" w:rsidP="001C2C6F"/>
    <w:p w14:paraId="74A24257" w14:textId="77777777" w:rsidR="001C2C6F" w:rsidRDefault="001C2C6F" w:rsidP="001C2C6F"/>
    <w:p w14:paraId="0FD80503" w14:textId="77777777" w:rsidR="001C2C6F" w:rsidRDefault="001C2C6F" w:rsidP="001C2C6F"/>
    <w:p w14:paraId="373215D7" w14:textId="58A74E44" w:rsidR="000635E4" w:rsidRDefault="000635E4" w:rsidP="00390A17">
      <w:pPr>
        <w:pStyle w:val="Titre2"/>
      </w:pPr>
      <w:bookmarkStart w:id="12" w:name="_Toc133881793"/>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2"/>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3" w:name="_Toc133881794"/>
      <w:r w:rsidRPr="00881767">
        <w:rPr>
          <w:highlight w:val="yellow"/>
        </w:rPr>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3"/>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4" w:name="_Toc133881795"/>
      <w:r w:rsidRPr="00E37CBE">
        <w:rPr>
          <w:highlight w:val="yellow"/>
        </w:rPr>
        <w:t>PUT /users/{</w:t>
      </w:r>
      <w:proofErr w:type="spellStart"/>
      <w:r w:rsidRPr="00E37CBE">
        <w:rPr>
          <w:highlight w:val="yellow"/>
        </w:rPr>
        <w:t>user_</w:t>
      </w:r>
      <w:proofErr w:type="gramStart"/>
      <w:r w:rsidRPr="00E37CBE">
        <w:rPr>
          <w:highlight w:val="yellow"/>
        </w:rPr>
        <w:t>id</w:t>
      </w:r>
      <w:proofErr w:type="spellEnd"/>
      <w:r w:rsidRPr="00E37CBE">
        <w:rPr>
          <w:highlight w:val="yellow"/>
        </w:rPr>
        <w:t>}/</w:t>
      </w:r>
      <w:proofErr w:type="spellStart"/>
      <w:proofErr w:type="gramEnd"/>
      <w:r w:rsidRPr="00E37CBE">
        <w:rPr>
          <w:highlight w:val="yellow"/>
        </w:rPr>
        <w:t>proofidentity</w:t>
      </w:r>
      <w:proofErr w:type="spellEnd"/>
      <w:r w:rsidRPr="00E37CBE">
        <w:rPr>
          <w:highlight w:val="yellow"/>
        </w:rPr>
        <w:t xml:space="preserve"> : Envoi des justificatifs d’identité</w:t>
      </w:r>
      <w:bookmarkEnd w:id="14"/>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proofErr w:type="spellStart"/>
      <w:r>
        <w:t>MembreVolontaire</w:t>
      </w:r>
      <w:proofErr w:type="spellEnd"/>
      <w:r>
        <w:t> : Envoi sa carte d’identité</w:t>
      </w:r>
    </w:p>
    <w:p w14:paraId="0DB2E7BE" w14:textId="06869968" w:rsidR="00E37CBE" w:rsidRDefault="00E37CBE" w:rsidP="00E37CBE">
      <w:pPr>
        <w:numPr>
          <w:ilvl w:val="0"/>
          <w:numId w:val="3"/>
        </w:numPr>
      </w:pPr>
      <w:proofErr w:type="spellStart"/>
      <w:r>
        <w:t>MembreMr</w:t>
      </w:r>
      <w:proofErr w:type="spellEnd"/>
      <w:r>
        <w:t>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proofErr w:type="spellStart"/>
            <w:r>
              <w:t>Password</w:t>
            </w:r>
            <w:proofErr w:type="spellEnd"/>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proofErr w:type="spellStart"/>
            <w:r>
              <w:t>CardIdentity</w:t>
            </w:r>
            <w:proofErr w:type="spellEnd"/>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proofErr w:type="spellStart"/>
            <w:r>
              <w:t>ProofMr</w:t>
            </w:r>
            <w:proofErr w:type="spellEnd"/>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 xml:space="preserve">Requis si </w:t>
            </w:r>
            <w:proofErr w:type="spellStart"/>
            <w:r>
              <w:t>MembreMr</w:t>
            </w:r>
            <w:proofErr w:type="spellEnd"/>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5" w:name="_Toc133881796"/>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5"/>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6" w:name="_Toc133881797"/>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6"/>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7" w:name="_Toc133881798"/>
      <w:r>
        <w:lastRenderedPageBreak/>
        <w:t>ROUTES /</w:t>
      </w:r>
      <w:proofErr w:type="spellStart"/>
      <w:r>
        <w:t>helprequests</w:t>
      </w:r>
      <w:bookmarkEnd w:id="17"/>
      <w:proofErr w:type="spellEnd"/>
    </w:p>
    <w:p w14:paraId="5A070118" w14:textId="77777777" w:rsidR="00877CB5" w:rsidRDefault="00877CB5" w:rsidP="00877CB5">
      <w:pPr>
        <w:pStyle w:val="Titre2"/>
      </w:pPr>
      <w:bookmarkStart w:id="18" w:name="_Toc133881799"/>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 Récupérer une demande</w:t>
      </w:r>
      <w:bookmarkEnd w:id="18"/>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proofErr w:type="spellStart"/>
      <w:r>
        <w:t>MembreVolontaire</w:t>
      </w:r>
      <w:proofErr w:type="spellEnd"/>
      <w:r>
        <w:t>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lastRenderedPageBreak/>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9" w:name="_Toc133881800"/>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19"/>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2407E7E3" w:rsidR="00877CB5" w:rsidRDefault="00877CB5" w:rsidP="00275D16">
            <w:proofErr w:type="spellStart"/>
            <w:r>
              <w:t>Postal</w:t>
            </w:r>
            <w:r w:rsidR="007B282B">
              <w:t>_</w:t>
            </w:r>
            <w:r>
              <w:t>code</w:t>
            </w:r>
            <w:proofErr w:type="spellEnd"/>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50795C69" w:rsidR="00877CB5" w:rsidRDefault="00877CB5" w:rsidP="00275D16">
            <w:proofErr w:type="spellStart"/>
            <w:proofErr w:type="gramStart"/>
            <w:r>
              <w:t>category</w:t>
            </w:r>
            <w:proofErr w:type="spellEnd"/>
            <w:proofErr w:type="gramEnd"/>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877CB5" w14:paraId="0545B330" w14:textId="77777777" w:rsidTr="006F692E">
        <w:tc>
          <w:tcPr>
            <w:tcW w:w="3164" w:type="dxa"/>
          </w:tcPr>
          <w:p w14:paraId="7A23F2A4" w14:textId="5237A6A9" w:rsidR="00877CB5" w:rsidRDefault="00877CB5" w:rsidP="00275D16">
            <w:proofErr w:type="spellStart"/>
            <w:proofErr w:type="gramStart"/>
            <w:r>
              <w:t>status</w:t>
            </w:r>
            <w:proofErr w:type="spellEnd"/>
            <w:proofErr w:type="gramEnd"/>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 xml:space="preserve">Integer ou </w:t>
            </w:r>
            <w:proofErr w:type="spellStart"/>
            <w:r>
              <w:t>Null</w:t>
            </w:r>
            <w:proofErr w:type="spellEnd"/>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625D77FC" w:rsidR="00877CB5" w:rsidRDefault="003A06CE" w:rsidP="00275D16">
            <w:proofErr w:type="spellStart"/>
            <w:proofErr w:type="gramStart"/>
            <w:r>
              <w:t>owner</w:t>
            </w:r>
            <w:proofErr w:type="spellEnd"/>
            <w:proofErr w:type="gram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0BCA0C43" w:rsidR="000635E4" w:rsidRDefault="000635E4" w:rsidP="00680FDD">
      <w:pPr>
        <w:pStyle w:val="Titre2"/>
      </w:pPr>
      <w:bookmarkStart w:id="20" w:name="_Toc133881801"/>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0"/>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1" w:name="_Toc133881802"/>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1"/>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2" w:name="_Toc133881803"/>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00FF1B8C" w:rsidRPr="00881767">
        <w:rPr>
          <w:highlight w:val="yellow"/>
        </w:rPr>
        <w:t>/{</w:t>
      </w:r>
      <w:proofErr w:type="spellStart"/>
      <w:r w:rsidR="00E92426">
        <w:rPr>
          <w:highlight w:val="yellow"/>
        </w:rPr>
        <w:t>owner</w:t>
      </w:r>
      <w:r w:rsidR="00FF1B8C" w:rsidRPr="00881767">
        <w:rPr>
          <w:highlight w:val="yellow"/>
        </w:rPr>
        <w:t>_id</w:t>
      </w:r>
      <w:proofErr w:type="spellEnd"/>
      <w:r w:rsidR="00FF1B8C" w:rsidRPr="00881767">
        <w:rPr>
          <w:highlight w:val="yellow"/>
        </w:rPr>
        <w:t>}</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2"/>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proofErr w:type="spellStart"/>
      <w:r w:rsidR="00AD14A2">
        <w:t>owner</w:t>
      </w:r>
      <w:r>
        <w:t>_id</w:t>
      </w:r>
      <w:proofErr w:type="spellEnd"/>
      <w:r>
        <w:t xml:space="preserve"> passé dans l’adresse URL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3" w:name="_Toc133881804"/>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3"/>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4" w:name="_Toc133881805"/>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24"/>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5" w:name="_Toc133881806"/>
      <w:r>
        <w:lastRenderedPageBreak/>
        <w:t>ROUTES /messages</w:t>
      </w:r>
      <w:bookmarkEnd w:id="25"/>
    </w:p>
    <w:p w14:paraId="78706A57" w14:textId="6D858EEE" w:rsidR="00E94DD5" w:rsidRDefault="00E94DD5" w:rsidP="00B95F40">
      <w:pPr>
        <w:pStyle w:val="Titre2"/>
      </w:pPr>
      <w:bookmarkStart w:id="26" w:name="_Toc133881807"/>
      <w:r w:rsidRPr="00881767">
        <w:rPr>
          <w:highlight w:val="cyan"/>
        </w:rPr>
        <w:t>GET /messages</w:t>
      </w:r>
      <w:r w:rsidR="00F130DD" w:rsidRPr="00881767">
        <w:rPr>
          <w:highlight w:val="cyan"/>
        </w:rPr>
        <w:t> : Récupérer tous mes messages incluant mes réponses</w:t>
      </w:r>
      <w:bookmarkEnd w:id="26"/>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7B0FA8E8" w:rsidR="009D6223" w:rsidRDefault="00EB2609" w:rsidP="00275D16">
            <w:proofErr w:type="spellStart"/>
            <w:r>
              <w:t>M</w:t>
            </w:r>
            <w:r w:rsidR="009D6223">
              <w:t>essage</w:t>
            </w:r>
            <w:r>
              <w:t>_</w:t>
            </w:r>
            <w:r w:rsidR="009D6223">
              <w:t>origin</w:t>
            </w:r>
            <w:proofErr w:type="spellEnd"/>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 xml:space="preserve">0 =&gt; </w:t>
            </w:r>
            <w:proofErr w:type="spellStart"/>
            <w:r>
              <w:t>Fromthisuser</w:t>
            </w:r>
            <w:proofErr w:type="spellEnd"/>
          </w:p>
          <w:p w14:paraId="2609944F" w14:textId="600AE25F" w:rsidR="009D6223" w:rsidRDefault="009D6223" w:rsidP="009D6223">
            <w:pPr>
              <w:tabs>
                <w:tab w:val="left" w:pos="1149"/>
              </w:tabs>
            </w:pPr>
            <w:r>
              <w:t xml:space="preserve">1 =&gt; </w:t>
            </w:r>
            <w:proofErr w:type="spellStart"/>
            <w:r>
              <w:t>Fromanotheruser</w:t>
            </w:r>
            <w:proofErr w:type="spellEnd"/>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r w:rsidR="009D6223" w14:paraId="5A8D1F7E" w14:textId="77777777" w:rsidTr="006F692E">
        <w:tc>
          <w:tcPr>
            <w:tcW w:w="4673" w:type="dxa"/>
          </w:tcPr>
          <w:p w14:paraId="0FFFC6AE" w14:textId="2FA6BD83" w:rsidR="009D6223" w:rsidRDefault="009D6223" w:rsidP="00275D16">
            <w:proofErr w:type="spellStart"/>
            <w:r>
              <w:t>User</w:t>
            </w:r>
            <w:r w:rsidR="00EB2609">
              <w:t>_name</w:t>
            </w:r>
            <w:proofErr w:type="spellEnd"/>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4684E540" w14:textId="4F4E2E33" w:rsidR="00715E3C" w:rsidRDefault="00715E3C" w:rsidP="00715E3C">
      <w:pPr>
        <w:pStyle w:val="Titre2"/>
      </w:pPr>
      <w:bookmarkStart w:id="27" w:name="_Toc133881808"/>
      <w:r w:rsidRPr="00715E3C">
        <w:rPr>
          <w:highlight w:val="cyan"/>
        </w:rPr>
        <w:lastRenderedPageBreak/>
        <w:t>GET /messages</w:t>
      </w:r>
      <w:r w:rsidRPr="00715E3C">
        <w:rPr>
          <w:highlight w:val="cyan"/>
        </w:rPr>
        <w:t>/{</w:t>
      </w:r>
      <w:proofErr w:type="spellStart"/>
      <w:r w:rsidRPr="00715E3C">
        <w:rPr>
          <w:highlight w:val="cyan"/>
        </w:rPr>
        <w:t>user_id</w:t>
      </w:r>
      <w:proofErr w:type="spellEnd"/>
      <w:r w:rsidRPr="00715E3C">
        <w:rPr>
          <w:highlight w:val="cyan"/>
        </w:rPr>
        <w:t>}</w:t>
      </w:r>
      <w:r w:rsidRPr="00715E3C">
        <w:rPr>
          <w:highlight w:val="cyan"/>
        </w:rPr>
        <w:t xml:space="preserve"> : Récupérer </w:t>
      </w:r>
      <w:r w:rsidR="005C4EB9" w:rsidRPr="00715E3C">
        <w:rPr>
          <w:highlight w:val="cyan"/>
        </w:rPr>
        <w:t>les messages associés</w:t>
      </w:r>
      <w:r w:rsidRPr="00715E3C">
        <w:rPr>
          <w:highlight w:val="cyan"/>
        </w:rPr>
        <w:t xml:space="preserve"> à un utilisateur</w:t>
      </w:r>
      <w:bookmarkEnd w:id="27"/>
    </w:p>
    <w:p w14:paraId="735B93B3" w14:textId="77777777" w:rsidR="00715E3C" w:rsidRDefault="00715E3C" w:rsidP="00715E3C">
      <w:pPr>
        <w:pStyle w:val="Titre3"/>
        <w:numPr>
          <w:ilvl w:val="0"/>
          <w:numId w:val="3"/>
        </w:numPr>
      </w:pPr>
      <w:r>
        <w:t>Description :</w:t>
      </w:r>
    </w:p>
    <w:p w14:paraId="1B3E36DC" w14:textId="349066FB" w:rsidR="00715E3C" w:rsidRDefault="00715E3C" w:rsidP="00715E3C">
      <w:r>
        <w:t xml:space="preserve">Cette route permet à un utilisateur </w:t>
      </w:r>
      <w:r w:rsidR="00637559">
        <w:t xml:space="preserve">connecté </w:t>
      </w:r>
      <w:r>
        <w:t>de récupérer</w:t>
      </w:r>
      <w:r>
        <w:t xml:space="preserve"> tous les messages associés à la conversation avec un </w:t>
      </w:r>
      <w:r w:rsidR="00771D78">
        <w:t xml:space="preserve">autre </w:t>
      </w:r>
      <w:r>
        <w:t>utilisateur.</w:t>
      </w:r>
    </w:p>
    <w:p w14:paraId="3CCB6113" w14:textId="77777777" w:rsidR="00715E3C" w:rsidRDefault="00715E3C" w:rsidP="00715E3C">
      <w:pPr>
        <w:pStyle w:val="Titre3"/>
        <w:numPr>
          <w:ilvl w:val="0"/>
          <w:numId w:val="3"/>
        </w:numPr>
      </w:pPr>
      <w:r>
        <w:t>Droits d’accès :</w:t>
      </w:r>
    </w:p>
    <w:p w14:paraId="6157F6DC" w14:textId="77777777" w:rsidR="00715E3C" w:rsidRDefault="00715E3C" w:rsidP="00715E3C">
      <w:r>
        <w:t>Authentification : Oui</w:t>
      </w:r>
    </w:p>
    <w:p w14:paraId="30C25AAB" w14:textId="6DE5D3E8" w:rsidR="00715E3C" w:rsidRDefault="00715E3C" w:rsidP="006102E0">
      <w:pPr>
        <w:numPr>
          <w:ilvl w:val="0"/>
          <w:numId w:val="3"/>
        </w:numPr>
      </w:pPr>
      <w:proofErr w:type="spellStart"/>
      <w:r>
        <w:t>MembreVolontaire</w:t>
      </w:r>
      <w:proofErr w:type="spellEnd"/>
      <w:r>
        <w:t>/</w:t>
      </w:r>
      <w:proofErr w:type="spellStart"/>
      <w:r>
        <w:t>M</w:t>
      </w:r>
      <w:r>
        <w:t>embreMr</w:t>
      </w:r>
      <w:proofErr w:type="spellEnd"/>
    </w:p>
    <w:p w14:paraId="2B1D1D93" w14:textId="77777777" w:rsidR="00715E3C" w:rsidRPr="004017E8" w:rsidRDefault="00715E3C" w:rsidP="00715E3C">
      <w:pPr>
        <w:pStyle w:val="Titre3"/>
        <w:numPr>
          <w:ilvl w:val="0"/>
          <w:numId w:val="3"/>
        </w:numPr>
      </w:pPr>
      <w:r>
        <w:t xml:space="preserve">Input : </w:t>
      </w:r>
    </w:p>
    <w:p w14:paraId="170466DF" w14:textId="77777777" w:rsidR="00715E3C" w:rsidRDefault="00715E3C" w:rsidP="00715E3C">
      <w:r>
        <w:t>[Pas de données]</w:t>
      </w:r>
    </w:p>
    <w:p w14:paraId="1EEB4404" w14:textId="77777777" w:rsidR="00715E3C" w:rsidRDefault="00715E3C" w:rsidP="00715E3C">
      <w:pPr>
        <w:pStyle w:val="Titre3"/>
        <w:numPr>
          <w:ilvl w:val="0"/>
          <w:numId w:val="3"/>
        </w:numPr>
      </w:pPr>
      <w:r>
        <w:t>Output (Statut OK) :</w:t>
      </w:r>
    </w:p>
    <w:p w14:paraId="429D2079" w14:textId="77777777" w:rsidR="00715E3C" w:rsidRDefault="00715E3C" w:rsidP="00715E3C">
      <w:r>
        <w:t>Message : ‘Messages récupérées’</w:t>
      </w:r>
    </w:p>
    <w:p w14:paraId="20F3A5B0" w14:textId="77777777" w:rsidR="00715E3C" w:rsidRDefault="00715E3C" w:rsidP="00715E3C">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15E3C" w14:paraId="4AAF8097" w14:textId="77777777" w:rsidTr="00D82A7D">
        <w:tc>
          <w:tcPr>
            <w:tcW w:w="4673" w:type="dxa"/>
          </w:tcPr>
          <w:p w14:paraId="3E2821B6" w14:textId="58C1BD13" w:rsidR="00715E3C" w:rsidRDefault="005B6B63" w:rsidP="00D82A7D">
            <w:proofErr w:type="spellStart"/>
            <w:r>
              <w:t>M</w:t>
            </w:r>
            <w:r w:rsidR="00715E3C">
              <w:t>essage</w:t>
            </w:r>
            <w:r>
              <w:t>_</w:t>
            </w:r>
            <w:r w:rsidR="00715E3C">
              <w:t>origin</w:t>
            </w:r>
            <w:proofErr w:type="spellEnd"/>
          </w:p>
        </w:tc>
        <w:tc>
          <w:tcPr>
            <w:tcW w:w="4394" w:type="dxa"/>
          </w:tcPr>
          <w:p w14:paraId="24A2159D" w14:textId="77777777" w:rsidR="00715E3C" w:rsidRDefault="00715E3C" w:rsidP="00D82A7D">
            <w:pPr>
              <w:tabs>
                <w:tab w:val="left" w:pos="1149"/>
              </w:tabs>
            </w:pPr>
            <w:r>
              <w:t>Integer :</w:t>
            </w:r>
          </w:p>
          <w:p w14:paraId="79240159" w14:textId="77777777" w:rsidR="00715E3C" w:rsidRDefault="00715E3C" w:rsidP="00D82A7D">
            <w:pPr>
              <w:tabs>
                <w:tab w:val="left" w:pos="1149"/>
              </w:tabs>
            </w:pPr>
            <w:r>
              <w:t xml:space="preserve">0 =&gt; </w:t>
            </w:r>
            <w:proofErr w:type="spellStart"/>
            <w:r>
              <w:t>Fromthisuser</w:t>
            </w:r>
            <w:proofErr w:type="spellEnd"/>
          </w:p>
          <w:p w14:paraId="7554A0F3" w14:textId="77777777" w:rsidR="00715E3C" w:rsidRDefault="00715E3C" w:rsidP="00D82A7D">
            <w:pPr>
              <w:tabs>
                <w:tab w:val="left" w:pos="1149"/>
              </w:tabs>
            </w:pPr>
            <w:r>
              <w:t xml:space="preserve">1 =&gt; </w:t>
            </w:r>
            <w:proofErr w:type="spellStart"/>
            <w:r>
              <w:t>Fromanotheruser</w:t>
            </w:r>
            <w:proofErr w:type="spellEnd"/>
          </w:p>
        </w:tc>
      </w:tr>
      <w:tr w:rsidR="00715E3C" w14:paraId="12191722" w14:textId="77777777" w:rsidTr="00D82A7D">
        <w:tc>
          <w:tcPr>
            <w:tcW w:w="4673" w:type="dxa"/>
          </w:tcPr>
          <w:p w14:paraId="49E4F380" w14:textId="77777777" w:rsidR="00715E3C" w:rsidRDefault="00715E3C" w:rsidP="00D82A7D">
            <w:r>
              <w:t>Message</w:t>
            </w:r>
          </w:p>
        </w:tc>
        <w:tc>
          <w:tcPr>
            <w:tcW w:w="4394" w:type="dxa"/>
          </w:tcPr>
          <w:p w14:paraId="6F5E5CC0" w14:textId="77777777" w:rsidR="00715E3C" w:rsidRDefault="00715E3C" w:rsidP="00D82A7D">
            <w:r>
              <w:t>String</w:t>
            </w:r>
          </w:p>
        </w:tc>
      </w:tr>
      <w:tr w:rsidR="00715E3C" w14:paraId="4D5C16AA" w14:textId="77777777" w:rsidTr="00D82A7D">
        <w:tc>
          <w:tcPr>
            <w:tcW w:w="4673" w:type="dxa"/>
          </w:tcPr>
          <w:p w14:paraId="67991DAF" w14:textId="77777777" w:rsidR="00715E3C" w:rsidRDefault="00715E3C" w:rsidP="00D82A7D">
            <w:r>
              <w:t>Date</w:t>
            </w:r>
          </w:p>
        </w:tc>
        <w:tc>
          <w:tcPr>
            <w:tcW w:w="4394" w:type="dxa"/>
          </w:tcPr>
          <w:p w14:paraId="7814B476" w14:textId="77777777" w:rsidR="00715E3C" w:rsidRDefault="00715E3C" w:rsidP="00D82A7D">
            <w:proofErr w:type="spellStart"/>
            <w:r>
              <w:t>DateTime</w:t>
            </w:r>
            <w:proofErr w:type="spellEnd"/>
          </w:p>
        </w:tc>
      </w:tr>
      <w:tr w:rsidR="00715E3C" w14:paraId="644B1E93" w14:textId="77777777" w:rsidTr="00D82A7D">
        <w:tc>
          <w:tcPr>
            <w:tcW w:w="4673" w:type="dxa"/>
          </w:tcPr>
          <w:p w14:paraId="60DE6514" w14:textId="727D7DB7" w:rsidR="00715E3C" w:rsidRDefault="00715E3C" w:rsidP="00D82A7D">
            <w:proofErr w:type="spellStart"/>
            <w:r>
              <w:t>User</w:t>
            </w:r>
            <w:r w:rsidR="005B6B63">
              <w:t>_name</w:t>
            </w:r>
            <w:proofErr w:type="spellEnd"/>
          </w:p>
        </w:tc>
        <w:tc>
          <w:tcPr>
            <w:tcW w:w="4394" w:type="dxa"/>
          </w:tcPr>
          <w:p w14:paraId="4ED88AA1" w14:textId="77777777" w:rsidR="00715E3C" w:rsidRDefault="00715E3C" w:rsidP="00D82A7D">
            <w:r>
              <w:t>String =&gt; Nom et prénom du communiquant</w:t>
            </w:r>
          </w:p>
        </w:tc>
      </w:tr>
    </w:tbl>
    <w:p w14:paraId="676C7301" w14:textId="77777777" w:rsidR="00715E3C" w:rsidRDefault="00715E3C"/>
    <w:p w14:paraId="498AE825" w14:textId="70F8B8D1" w:rsidR="00043E57" w:rsidRDefault="00043E57"/>
    <w:p w14:paraId="10D720EA" w14:textId="221B35DA" w:rsidR="00043E57" w:rsidRDefault="00043E57"/>
    <w:p w14:paraId="08EDA418" w14:textId="1FBCF387" w:rsidR="00AD3D73" w:rsidRDefault="00AD3D73"/>
    <w:p w14:paraId="2ED74E79" w14:textId="051482B9" w:rsidR="00AD3D73" w:rsidRDefault="00AD3D73"/>
    <w:p w14:paraId="7EE7A93A" w14:textId="514BDBE9" w:rsidR="00AD3D73" w:rsidRDefault="00AD3D73"/>
    <w:p w14:paraId="66406743" w14:textId="1C8E728E" w:rsidR="00AD3D73" w:rsidRDefault="00AD3D73"/>
    <w:p w14:paraId="1FCD7459" w14:textId="19249E48" w:rsidR="00AD3D73" w:rsidRDefault="00AD3D73"/>
    <w:p w14:paraId="2CD8E009" w14:textId="40773408" w:rsidR="00AD3D73" w:rsidRDefault="00AD3D73"/>
    <w:p w14:paraId="3813F23F" w14:textId="26096B76" w:rsidR="00AD3D73" w:rsidRDefault="00AD3D73"/>
    <w:p w14:paraId="526C66E2" w14:textId="753837E7" w:rsidR="00AD3D73" w:rsidRDefault="00AD3D73"/>
    <w:p w14:paraId="08C58B69" w14:textId="77777777" w:rsidR="00AD3D73" w:rsidRDefault="00AD3D73"/>
    <w:p w14:paraId="369869C3" w14:textId="4D3855DA" w:rsidR="00C440CF" w:rsidRDefault="00C440CF" w:rsidP="00C440CF">
      <w:pPr>
        <w:pStyle w:val="Titre2"/>
      </w:pPr>
      <w:bookmarkStart w:id="28" w:name="_Toc133881809"/>
      <w:r w:rsidRPr="00C440CF">
        <w:rPr>
          <w:highlight w:val="cyan"/>
        </w:rPr>
        <w:lastRenderedPageBreak/>
        <w:t>GET /messages/</w:t>
      </w:r>
      <w:proofErr w:type="spellStart"/>
      <w:r w:rsidRPr="00C440CF">
        <w:rPr>
          <w:highlight w:val="cyan"/>
        </w:rPr>
        <w:t>resume</w:t>
      </w:r>
      <w:proofErr w:type="spellEnd"/>
      <w:r w:rsidRPr="00C440CF">
        <w:rPr>
          <w:highlight w:val="cyan"/>
        </w:rPr>
        <w:t> : Récupérer le résumé des conservations associés à un utilisateur</w:t>
      </w:r>
      <w:bookmarkEnd w:id="28"/>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proofErr w:type="spellStart"/>
            <w:r>
              <w:t>Last_Message</w:t>
            </w:r>
            <w:proofErr w:type="spellEnd"/>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proofErr w:type="spellStart"/>
            <w:r>
              <w:t>Last_Message_Date</w:t>
            </w:r>
            <w:proofErr w:type="spellEnd"/>
          </w:p>
        </w:tc>
        <w:tc>
          <w:tcPr>
            <w:tcW w:w="4394" w:type="dxa"/>
          </w:tcPr>
          <w:p w14:paraId="483CD9CC" w14:textId="77777777" w:rsidR="00C440CF" w:rsidRDefault="00C440CF" w:rsidP="00314C5D">
            <w:proofErr w:type="spellStart"/>
            <w:r>
              <w:t>DateTime</w:t>
            </w:r>
            <w:proofErr w:type="spellEnd"/>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3A79E3F8" w14:textId="358BC20E" w:rsidR="00E94DD5" w:rsidRPr="00C032E8" w:rsidRDefault="00E94DD5" w:rsidP="00043E57">
      <w:pPr>
        <w:pStyle w:val="Titre2"/>
        <w:rPr>
          <w:rFonts w:ascii="Segoe UI Symbol" w:hAnsi="Segoe UI Symbol"/>
        </w:rPr>
      </w:pPr>
      <w:bookmarkStart w:id="29" w:name="_Toc133881810"/>
      <w:r w:rsidRPr="00881767">
        <w:rPr>
          <w:highlight w:val="green"/>
        </w:rPr>
        <w:lastRenderedPageBreak/>
        <w:t>POST /messages</w:t>
      </w:r>
      <w:r w:rsidR="00C032E8" w:rsidRPr="00881767">
        <w:rPr>
          <w:highlight w:val="green"/>
        </w:rPr>
        <w:t>/{</w:t>
      </w:r>
      <w:proofErr w:type="spellStart"/>
      <w:r w:rsidR="00C032E8" w:rsidRPr="00881767">
        <w:rPr>
          <w:highlight w:val="green"/>
        </w:rPr>
        <w:t>user_id</w:t>
      </w:r>
      <w:proofErr w:type="spellEnd"/>
      <w:r w:rsidR="00C032E8" w:rsidRPr="00881767">
        <w:rPr>
          <w:highlight w:val="green"/>
        </w:rPr>
        <w:t>}</w:t>
      </w:r>
      <w:r w:rsidR="00F130DD" w:rsidRPr="00881767">
        <w:rPr>
          <w:highlight w:val="green"/>
        </w:rPr>
        <w:t> : Envoyer un message</w:t>
      </w:r>
      <w:bookmarkEnd w:id="29"/>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proofErr w:type="spellStart"/>
      <w:r>
        <w:t>MembreVolontaire</w:t>
      </w:r>
      <w:proofErr w:type="spellEnd"/>
      <w:r>
        <w:t xml:space="preserve"> : </w:t>
      </w:r>
      <w:r w:rsidR="00C032E8">
        <w:t>Ne pourra envoyer de message qu’à un</w:t>
      </w:r>
      <w:r>
        <w:t xml:space="preserve"> </w:t>
      </w:r>
      <w:proofErr w:type="spellStart"/>
      <w:r w:rsidR="00C032E8">
        <w:t>membremr</w:t>
      </w:r>
      <w:proofErr w:type="spellEnd"/>
      <w:r w:rsidR="00C032E8">
        <w:t>, sinon 401</w:t>
      </w:r>
    </w:p>
    <w:p w14:paraId="4FFB4676" w14:textId="4CC20D80" w:rsidR="00043E57" w:rsidRDefault="00043E57" w:rsidP="00043E57">
      <w:pPr>
        <w:numPr>
          <w:ilvl w:val="0"/>
          <w:numId w:val="3"/>
        </w:numPr>
      </w:pPr>
      <w:proofErr w:type="spellStart"/>
      <w:r>
        <w:t>MembreMr</w:t>
      </w:r>
      <w:proofErr w:type="spellEnd"/>
      <w:r>
        <w:t xml:space="preserve"> : Ne pourra </w:t>
      </w:r>
      <w:r w:rsidR="00C032E8">
        <w:t xml:space="preserve">envoyer de message qu’à un </w:t>
      </w:r>
      <w:proofErr w:type="spellStart"/>
      <w:r w:rsidR="00C032E8">
        <w:t>membrevolontaire</w:t>
      </w:r>
      <w:proofErr w:type="spellEnd"/>
      <w:r w:rsidR="00C032E8">
        <w:t>, sinon 401</w:t>
      </w:r>
    </w:p>
    <w:p w14:paraId="75CB05D7" w14:textId="77777777" w:rsidR="00043E57" w:rsidRPr="004017E8" w:rsidRDefault="00043E57" w:rsidP="00043E5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96BB2" w14:paraId="59BF9F02" w14:textId="77777777" w:rsidTr="007D0053">
        <w:tc>
          <w:tcPr>
            <w:tcW w:w="3020" w:type="dxa"/>
          </w:tcPr>
          <w:p w14:paraId="5D7A1C48" w14:textId="77777777" w:rsidR="00D96BB2" w:rsidRDefault="00D96BB2" w:rsidP="00275D16">
            <w:proofErr w:type="gramStart"/>
            <w:r>
              <w:t>content</w:t>
            </w:r>
            <w:proofErr w:type="gramEnd"/>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1284C354" w:rsidR="00D96BB2" w:rsidRDefault="007D0053" w:rsidP="007D0053">
      <w:pPr>
        <w:tabs>
          <w:tab w:val="left" w:pos="6131"/>
        </w:tabs>
      </w:pPr>
      <w:r>
        <w:tab/>
      </w:r>
    </w:p>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66607EAC" w:rsidR="00D96BB2" w:rsidRDefault="00D96BB2"/>
    <w:p w14:paraId="1EE882E0" w14:textId="58F17E8D" w:rsidR="00DF0995" w:rsidRDefault="00DF0995"/>
    <w:p w14:paraId="4390C362" w14:textId="05433734" w:rsidR="00DF0995" w:rsidRDefault="00DF0995"/>
    <w:p w14:paraId="7EA97145" w14:textId="429BF447" w:rsidR="00DF0995" w:rsidRDefault="00DF0995"/>
    <w:p w14:paraId="73F72E5E" w14:textId="2D7AB650" w:rsidR="00DF0995" w:rsidRDefault="00DF0995"/>
    <w:p w14:paraId="57B0D68E" w14:textId="42A099FE" w:rsidR="00DF0995" w:rsidRDefault="00DF0995"/>
    <w:p w14:paraId="59BAFB7F" w14:textId="28DC39CF" w:rsidR="00DF0995" w:rsidRDefault="00DF0995" w:rsidP="00DF0995">
      <w:pPr>
        <w:pStyle w:val="Titre1"/>
      </w:pPr>
      <w:bookmarkStart w:id="30" w:name="_Toc133881811"/>
      <w:r>
        <w:lastRenderedPageBreak/>
        <w:t>ROUTES /</w:t>
      </w:r>
      <w:proofErr w:type="spellStart"/>
      <w:r>
        <w:t>comments</w:t>
      </w:r>
      <w:bookmarkEnd w:id="30"/>
      <w:proofErr w:type="spellEnd"/>
    </w:p>
    <w:p w14:paraId="29237CC8" w14:textId="5DFAF1E2" w:rsidR="005E6CE0" w:rsidRPr="007E6EE5" w:rsidRDefault="005E6CE0" w:rsidP="005E6CE0">
      <w:pPr>
        <w:pStyle w:val="Titre2"/>
        <w:rPr>
          <w:highlight w:val="cyan"/>
        </w:rPr>
      </w:pPr>
      <w:bookmarkStart w:id="31" w:name="_Toc133881812"/>
      <w:r w:rsidRPr="007E6EE5">
        <w:rPr>
          <w:highlight w:val="cyan"/>
        </w:rPr>
        <w:t>GET /</w:t>
      </w:r>
      <w:proofErr w:type="spellStart"/>
      <w:r w:rsidRPr="007E6EE5">
        <w:rPr>
          <w:highlight w:val="cyan"/>
        </w:rPr>
        <w:t>comments</w:t>
      </w:r>
      <w:proofErr w:type="spellEnd"/>
      <w:r w:rsidRPr="007E6EE5">
        <w:rPr>
          <w:highlight w:val="cyan"/>
        </w:rPr>
        <w:t xml:space="preserve"> : Récupérer </w:t>
      </w:r>
      <w:r w:rsidR="00CF32FE" w:rsidRPr="007E6EE5">
        <w:rPr>
          <w:highlight w:val="cyan"/>
        </w:rPr>
        <w:t>tous les commentaires effectués</w:t>
      </w:r>
      <w:r w:rsidRPr="007E6EE5">
        <w:rPr>
          <w:highlight w:val="cyan"/>
        </w:rPr>
        <w:t xml:space="preserve"> avec filtre</w:t>
      </w:r>
      <w:bookmarkEnd w:id="31"/>
    </w:p>
    <w:p w14:paraId="5176C0AC" w14:textId="77777777" w:rsidR="005E6CE0" w:rsidRDefault="005E6CE0" w:rsidP="005E6CE0">
      <w:pPr>
        <w:pStyle w:val="Titre3"/>
        <w:numPr>
          <w:ilvl w:val="0"/>
          <w:numId w:val="3"/>
        </w:numPr>
      </w:pPr>
      <w:r>
        <w:t>Description :</w:t>
      </w:r>
    </w:p>
    <w:p w14:paraId="53CA7348" w14:textId="67884061" w:rsidR="005E6CE0" w:rsidRDefault="005E6CE0" w:rsidP="005E6CE0">
      <w:r>
        <w:t xml:space="preserve">Cette route permet à un </w:t>
      </w:r>
      <w:r w:rsidR="00B27579">
        <w:t xml:space="preserve">modérateur uniquement d’accéder à tous les commentaires effectués pour </w:t>
      </w:r>
      <w:r w:rsidR="001922F6">
        <w:t>le modérateur</w:t>
      </w:r>
      <w:r w:rsidR="00B27579">
        <w:t>. Il pourra obtenir la liste de tous les commentaires et le nombre de signalement par commentaire.</w:t>
      </w:r>
      <w:r w:rsidR="00CF32FE">
        <w:t xml:space="preserve"> Les différents commentaires apparaitront dans l’ordre dans lequel ils ont été publiées</w:t>
      </w:r>
    </w:p>
    <w:p w14:paraId="18B5611C" w14:textId="77777777" w:rsidR="005E6CE0" w:rsidRDefault="005E6CE0" w:rsidP="005E6CE0">
      <w:pPr>
        <w:pStyle w:val="Titre3"/>
        <w:numPr>
          <w:ilvl w:val="0"/>
          <w:numId w:val="3"/>
        </w:numPr>
      </w:pPr>
      <w:r>
        <w:t>Droits d’accès :</w:t>
      </w:r>
    </w:p>
    <w:p w14:paraId="015B1B62" w14:textId="77777777" w:rsidR="005E6CE0" w:rsidRDefault="005E6CE0" w:rsidP="005E6CE0">
      <w:r>
        <w:t>Authentification : Oui</w:t>
      </w:r>
    </w:p>
    <w:p w14:paraId="7E232FD0" w14:textId="77777777" w:rsidR="005E6CE0" w:rsidRDefault="00B27579" w:rsidP="00B27579">
      <w:pPr>
        <w:numPr>
          <w:ilvl w:val="0"/>
          <w:numId w:val="3"/>
        </w:numPr>
      </w:pPr>
      <w:r>
        <w:t>Modérateur</w:t>
      </w:r>
    </w:p>
    <w:p w14:paraId="26EE40AD" w14:textId="77777777" w:rsidR="005E6CE0" w:rsidRPr="00B8368C" w:rsidRDefault="005E6CE0" w:rsidP="005E6CE0">
      <w:pPr>
        <w:pStyle w:val="Titre3"/>
        <w:numPr>
          <w:ilvl w:val="0"/>
          <w:numId w:val="3"/>
        </w:numPr>
      </w:pPr>
      <w:r>
        <w:t xml:space="preserve">Input :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F32FE" w14:paraId="6AFA1FD9" w14:textId="77777777" w:rsidTr="00314C5D">
        <w:tc>
          <w:tcPr>
            <w:tcW w:w="4673" w:type="dxa"/>
          </w:tcPr>
          <w:p w14:paraId="0253D7F4" w14:textId="6EF58275" w:rsidR="00CF32FE" w:rsidRDefault="00CF32FE" w:rsidP="00314C5D">
            <w:proofErr w:type="spellStart"/>
            <w:r>
              <w:t>Date_start</w:t>
            </w:r>
            <w:proofErr w:type="spellEnd"/>
          </w:p>
        </w:tc>
        <w:tc>
          <w:tcPr>
            <w:tcW w:w="4394" w:type="dxa"/>
          </w:tcPr>
          <w:p w14:paraId="04E1F17E" w14:textId="4A10649E" w:rsidR="00CF32FE" w:rsidRDefault="00CF32FE" w:rsidP="00314C5D">
            <w:pPr>
              <w:tabs>
                <w:tab w:val="left" w:pos="1149"/>
              </w:tabs>
            </w:pPr>
            <w:proofErr w:type="spellStart"/>
            <w:r>
              <w:t>DateTime</w:t>
            </w:r>
            <w:proofErr w:type="spellEnd"/>
          </w:p>
        </w:tc>
      </w:tr>
      <w:tr w:rsidR="00CF32FE" w14:paraId="290DA01B" w14:textId="77777777" w:rsidTr="00314C5D">
        <w:tc>
          <w:tcPr>
            <w:tcW w:w="4673" w:type="dxa"/>
          </w:tcPr>
          <w:p w14:paraId="18A4C710" w14:textId="08820288" w:rsidR="00CF32FE" w:rsidRDefault="00CF32FE" w:rsidP="00314C5D">
            <w:proofErr w:type="spellStart"/>
            <w:r>
              <w:t>Date_end</w:t>
            </w:r>
            <w:proofErr w:type="spellEnd"/>
          </w:p>
        </w:tc>
        <w:tc>
          <w:tcPr>
            <w:tcW w:w="4394" w:type="dxa"/>
          </w:tcPr>
          <w:p w14:paraId="047574C7" w14:textId="7B133831" w:rsidR="00CF32FE" w:rsidRDefault="00CF32FE" w:rsidP="00314C5D">
            <w:proofErr w:type="spellStart"/>
            <w:r>
              <w:t>DateTime</w:t>
            </w:r>
            <w:proofErr w:type="spellEnd"/>
          </w:p>
        </w:tc>
      </w:tr>
      <w:tr w:rsidR="00CF32FE" w14:paraId="4FFE0A4A" w14:textId="77777777" w:rsidTr="00314C5D">
        <w:tc>
          <w:tcPr>
            <w:tcW w:w="4673" w:type="dxa"/>
          </w:tcPr>
          <w:p w14:paraId="0AC3ECED" w14:textId="1C6E1A1B" w:rsidR="00CF32FE" w:rsidRDefault="00CF32FE" w:rsidP="00314C5D">
            <w:proofErr w:type="spellStart"/>
            <w:r>
              <w:t>Number_report</w:t>
            </w:r>
            <w:proofErr w:type="spellEnd"/>
          </w:p>
        </w:tc>
        <w:tc>
          <w:tcPr>
            <w:tcW w:w="4394" w:type="dxa"/>
          </w:tcPr>
          <w:p w14:paraId="1964EDA8" w14:textId="1C119B99" w:rsidR="00CF32FE" w:rsidRDefault="00CF32FE" w:rsidP="00314C5D">
            <w:r>
              <w:t>Integer</w:t>
            </w:r>
          </w:p>
        </w:tc>
      </w:tr>
    </w:tbl>
    <w:p w14:paraId="6F7E64C8" w14:textId="21AC51AA" w:rsidR="005E6CE0" w:rsidRDefault="005E6CE0" w:rsidP="005E6CE0">
      <w:pPr>
        <w:pStyle w:val="Titre3"/>
        <w:numPr>
          <w:ilvl w:val="0"/>
          <w:numId w:val="3"/>
        </w:numPr>
      </w:pPr>
      <w:r>
        <w:t>Output (Statut OK) :</w:t>
      </w:r>
    </w:p>
    <w:p w14:paraId="5EED316F" w14:textId="6C95444A" w:rsidR="005E6CE0" w:rsidRDefault="005E6CE0" w:rsidP="005E6CE0">
      <w:r>
        <w:t>Message : ‘Commentaire</w:t>
      </w:r>
      <w:r w:rsidR="00CF32FE">
        <w:t>s</w:t>
      </w:r>
      <w:r>
        <w:t xml:space="preserve"> </w:t>
      </w:r>
      <w:r w:rsidR="00CF32FE">
        <w:t>récupéré</w:t>
      </w:r>
      <w:r>
        <w:t>’</w:t>
      </w:r>
    </w:p>
    <w:p w14:paraId="4C8E5500" w14:textId="006D44DC" w:rsidR="005E6CE0" w:rsidRDefault="005E6CE0" w:rsidP="005E6CE0">
      <w:r>
        <w:t>Data </w:t>
      </w:r>
      <w:r w:rsidR="00CF32FE">
        <w:t xml:space="preserve">[tableau] </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F32FE" w14:paraId="51A19747" w14:textId="77777777" w:rsidTr="00314C5D">
        <w:tc>
          <w:tcPr>
            <w:tcW w:w="4673" w:type="dxa"/>
          </w:tcPr>
          <w:p w14:paraId="07208307" w14:textId="3C84C545" w:rsidR="00CF32FE" w:rsidRDefault="00CF32FE" w:rsidP="00314C5D">
            <w:r>
              <w:t>Id</w:t>
            </w:r>
          </w:p>
        </w:tc>
        <w:tc>
          <w:tcPr>
            <w:tcW w:w="4394" w:type="dxa"/>
          </w:tcPr>
          <w:p w14:paraId="054F6350" w14:textId="4C777434" w:rsidR="00CF32FE" w:rsidRDefault="00CF32FE" w:rsidP="00314C5D">
            <w:pPr>
              <w:tabs>
                <w:tab w:val="left" w:pos="1149"/>
              </w:tabs>
            </w:pPr>
            <w:r>
              <w:t>Integer</w:t>
            </w:r>
          </w:p>
        </w:tc>
      </w:tr>
      <w:tr w:rsidR="00CF32FE" w14:paraId="7C47554B" w14:textId="77777777" w:rsidTr="00314C5D">
        <w:tc>
          <w:tcPr>
            <w:tcW w:w="4673" w:type="dxa"/>
          </w:tcPr>
          <w:p w14:paraId="3F3566DE" w14:textId="745BAE03" w:rsidR="00CF32FE" w:rsidRDefault="00CF32FE" w:rsidP="00314C5D">
            <w:proofErr w:type="spellStart"/>
            <w:r>
              <w:t>Owner</w:t>
            </w:r>
            <w:proofErr w:type="spellEnd"/>
          </w:p>
        </w:tc>
        <w:tc>
          <w:tcPr>
            <w:tcW w:w="4394" w:type="dxa"/>
          </w:tcPr>
          <w:p w14:paraId="7EB837F3" w14:textId="2A16810D" w:rsidR="00CF32FE" w:rsidRDefault="00CF32FE" w:rsidP="00314C5D">
            <w:r>
              <w:t>User</w:t>
            </w:r>
          </w:p>
        </w:tc>
      </w:tr>
      <w:tr w:rsidR="00CF32FE" w14:paraId="1920ECF8" w14:textId="77777777" w:rsidTr="00314C5D">
        <w:tc>
          <w:tcPr>
            <w:tcW w:w="4673" w:type="dxa"/>
          </w:tcPr>
          <w:p w14:paraId="57A00D5D" w14:textId="6DECA5BA" w:rsidR="00CF32FE" w:rsidRDefault="00CF32FE" w:rsidP="00314C5D">
            <w:r>
              <w:t>Helper</w:t>
            </w:r>
          </w:p>
        </w:tc>
        <w:tc>
          <w:tcPr>
            <w:tcW w:w="4394" w:type="dxa"/>
          </w:tcPr>
          <w:p w14:paraId="322D9103" w14:textId="362E1E86" w:rsidR="00CF32FE" w:rsidRDefault="00CF32FE" w:rsidP="00314C5D">
            <w:r>
              <w:t>User</w:t>
            </w:r>
          </w:p>
        </w:tc>
      </w:tr>
      <w:tr w:rsidR="00CF32FE" w14:paraId="4F41A749" w14:textId="77777777" w:rsidTr="00314C5D">
        <w:tc>
          <w:tcPr>
            <w:tcW w:w="4673" w:type="dxa"/>
          </w:tcPr>
          <w:p w14:paraId="223EDB7C" w14:textId="412C2AAA" w:rsidR="00CF32FE" w:rsidRDefault="00CF32FE" w:rsidP="00314C5D">
            <w:r>
              <w:t>Content</w:t>
            </w:r>
          </w:p>
        </w:tc>
        <w:tc>
          <w:tcPr>
            <w:tcW w:w="4394" w:type="dxa"/>
          </w:tcPr>
          <w:p w14:paraId="6076F92A" w14:textId="35A883B8" w:rsidR="00CF32FE" w:rsidRDefault="00CF32FE" w:rsidP="00314C5D">
            <w:r>
              <w:t>String</w:t>
            </w:r>
          </w:p>
        </w:tc>
      </w:tr>
      <w:tr w:rsidR="00CF32FE" w14:paraId="611197ED" w14:textId="77777777" w:rsidTr="00314C5D">
        <w:tc>
          <w:tcPr>
            <w:tcW w:w="4673" w:type="dxa"/>
          </w:tcPr>
          <w:p w14:paraId="308519E0" w14:textId="3FD0B20F" w:rsidR="00CF32FE" w:rsidRDefault="00CF32FE" w:rsidP="00314C5D">
            <w:r>
              <w:t>Mark</w:t>
            </w:r>
          </w:p>
        </w:tc>
        <w:tc>
          <w:tcPr>
            <w:tcW w:w="4394" w:type="dxa"/>
          </w:tcPr>
          <w:p w14:paraId="7D3E7B6A" w14:textId="2B3C9F99" w:rsidR="00CF32FE" w:rsidRDefault="00CF32FE" w:rsidP="00314C5D">
            <w:r>
              <w:t>Integer</w:t>
            </w:r>
          </w:p>
        </w:tc>
      </w:tr>
      <w:tr w:rsidR="00CF32FE" w14:paraId="60565E70" w14:textId="77777777" w:rsidTr="00314C5D">
        <w:tc>
          <w:tcPr>
            <w:tcW w:w="4673" w:type="dxa"/>
          </w:tcPr>
          <w:p w14:paraId="430EB916" w14:textId="0B173E34" w:rsidR="00CF32FE" w:rsidRDefault="00CF32FE" w:rsidP="00314C5D">
            <w:r>
              <w:t>Date</w:t>
            </w:r>
          </w:p>
        </w:tc>
        <w:tc>
          <w:tcPr>
            <w:tcW w:w="4394" w:type="dxa"/>
          </w:tcPr>
          <w:p w14:paraId="26DF51EB" w14:textId="247BC216" w:rsidR="00CF32FE" w:rsidRDefault="00CF32FE" w:rsidP="00314C5D">
            <w:proofErr w:type="spellStart"/>
            <w:r>
              <w:t>DateTime</w:t>
            </w:r>
            <w:proofErr w:type="spellEnd"/>
          </w:p>
        </w:tc>
      </w:tr>
      <w:tr w:rsidR="00CF32FE" w14:paraId="689325EA" w14:textId="77777777" w:rsidTr="00314C5D">
        <w:tc>
          <w:tcPr>
            <w:tcW w:w="4673" w:type="dxa"/>
          </w:tcPr>
          <w:p w14:paraId="7959A516" w14:textId="2590FF4D" w:rsidR="00CF32FE" w:rsidRDefault="00CF32FE" w:rsidP="00314C5D">
            <w:proofErr w:type="spellStart"/>
            <w:r>
              <w:t>Number_report</w:t>
            </w:r>
            <w:proofErr w:type="spellEnd"/>
          </w:p>
        </w:tc>
        <w:tc>
          <w:tcPr>
            <w:tcW w:w="4394" w:type="dxa"/>
          </w:tcPr>
          <w:p w14:paraId="7F1F231E" w14:textId="324F4952" w:rsidR="00CF32FE" w:rsidRDefault="00CF32FE" w:rsidP="00314C5D">
            <w:r>
              <w:t>Integer</w:t>
            </w:r>
          </w:p>
        </w:tc>
      </w:tr>
    </w:tbl>
    <w:p w14:paraId="2B9B7D3E" w14:textId="77777777" w:rsidR="00CF32FE" w:rsidRDefault="00CF32FE" w:rsidP="005E6CE0"/>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2" w:name="_Toc133881813"/>
      <w:r w:rsidRPr="000E262B">
        <w:rPr>
          <w:highlight w:val="cyan"/>
        </w:rPr>
        <w:lastRenderedPageBreak/>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2"/>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t>Id</w:t>
            </w:r>
          </w:p>
        </w:tc>
        <w:tc>
          <w:tcPr>
            <w:tcW w:w="3969" w:type="dxa"/>
          </w:tcPr>
          <w:p w14:paraId="543006AA" w14:textId="77777777" w:rsidR="001922F6" w:rsidRDefault="001922F6" w:rsidP="00314C5D">
            <w:pPr>
              <w:tabs>
                <w:tab w:val="left" w:pos="1149"/>
              </w:tabs>
            </w:pPr>
            <w:r>
              <w:t>Integer</w:t>
            </w:r>
          </w:p>
        </w:tc>
      </w:tr>
      <w:tr w:rsidR="001922F6" w:rsidRPr="00715E3C" w14:paraId="31B90B00" w14:textId="77777777" w:rsidTr="001922F6">
        <w:tc>
          <w:tcPr>
            <w:tcW w:w="4252" w:type="dxa"/>
          </w:tcPr>
          <w:p w14:paraId="67DA2976" w14:textId="3A1C663F" w:rsidR="001922F6" w:rsidRDefault="001922F6" w:rsidP="00314C5D">
            <w:proofErr w:type="spellStart"/>
            <w:r>
              <w:t>Username</w:t>
            </w:r>
            <w:proofErr w:type="spellEnd"/>
          </w:p>
        </w:tc>
        <w:tc>
          <w:tcPr>
            <w:tcW w:w="3969" w:type="dxa"/>
          </w:tcPr>
          <w:p w14:paraId="37757FEA" w14:textId="6568C5D8" w:rsidR="001922F6" w:rsidRPr="001922F6" w:rsidRDefault="001922F6" w:rsidP="00314C5D">
            <w:pPr>
              <w:tabs>
                <w:tab w:val="left" w:pos="1149"/>
              </w:tabs>
              <w:rPr>
                <w:lang w:val="en-GB"/>
              </w:rPr>
            </w:pPr>
            <w:r w:rsidRPr="001922F6">
              <w:rPr>
                <w:lang w:val="en-GB"/>
              </w:rPr>
              <w:t xml:space="preserve">String (User </w:t>
            </w:r>
            <w:proofErr w:type="spellStart"/>
            <w:r w:rsidRPr="001922F6">
              <w:rPr>
                <w:lang w:val="en-GB"/>
              </w:rPr>
              <w:t>firstname</w:t>
            </w:r>
            <w:proofErr w:type="spellEnd"/>
            <w:r w:rsidRPr="001922F6">
              <w:rPr>
                <w:lang w:val="en-GB"/>
              </w:rPr>
              <w:t xml:space="preserv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77777777" w:rsidR="005E6CE0" w:rsidRDefault="005E6CE0"/>
    <w:p w14:paraId="1C6EB020" w14:textId="57CCC346" w:rsidR="00DF0995" w:rsidRPr="00881767" w:rsidRDefault="00DF0995" w:rsidP="00DF0995">
      <w:pPr>
        <w:pStyle w:val="Titre2"/>
        <w:rPr>
          <w:highlight w:val="green"/>
        </w:rPr>
      </w:pPr>
      <w:bookmarkStart w:id="33" w:name="_Toc133881814"/>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33"/>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4" w:name="_Toc133881815"/>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4"/>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77777777" w:rsidR="000E262B" w:rsidRDefault="000E262B" w:rsidP="000E262B"/>
    <w:p w14:paraId="489FEA7A" w14:textId="77777777" w:rsidR="000E262B" w:rsidRDefault="000E262B" w:rsidP="000E262B"/>
    <w:p w14:paraId="39F31CAB" w14:textId="77777777" w:rsidR="000E262B" w:rsidRDefault="000E262B" w:rsidP="000E262B"/>
    <w:p w14:paraId="3E9F9780" w14:textId="77777777" w:rsidR="000E262B" w:rsidRDefault="000E262B" w:rsidP="000E262B"/>
    <w:p w14:paraId="0B83D901" w14:textId="77777777" w:rsidR="000E262B" w:rsidRDefault="000E262B" w:rsidP="000E262B"/>
    <w:p w14:paraId="5C28A41F" w14:textId="77777777" w:rsidR="000E262B" w:rsidRDefault="000E262B" w:rsidP="000E262B"/>
    <w:p w14:paraId="1E2D3246" w14:textId="77777777" w:rsidR="000E262B" w:rsidRDefault="000E262B" w:rsidP="000E262B"/>
    <w:p w14:paraId="46EE6851" w14:textId="77777777" w:rsidR="000E262B" w:rsidRDefault="000E262B" w:rsidP="000E262B"/>
    <w:p w14:paraId="4324D0CE" w14:textId="77777777" w:rsidR="000E262B" w:rsidRDefault="000E262B" w:rsidP="000E262B"/>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w:t>
      </w:r>
      <w:proofErr w:type="spellStart"/>
      <w:r w:rsidR="00BB0FF4">
        <w:t>gift</w:t>
      </w:r>
      <w:r>
        <w:t>_id</w:t>
      </w:r>
      <w:proofErr w:type="spellEnd"/>
      <w:r>
        <w:t>} : Récupérer les détails d’un cadeau</w:t>
      </w:r>
    </w:p>
    <w:p w14:paraId="33896D4E" w14:textId="5EF81EA0" w:rsidR="00F130DD" w:rsidRDefault="00F130DD">
      <w:r>
        <w:t xml:space="preserve">PUT : </w:t>
      </w:r>
      <w:r w:rsidR="00BB0FF4">
        <w:t>/gifts</w:t>
      </w:r>
      <w:r>
        <w:t>/</w:t>
      </w:r>
      <w:r w:rsidR="00BB0FF4">
        <w:t>{</w:t>
      </w:r>
      <w:proofErr w:type="spellStart"/>
      <w:r w:rsidR="00BB0FF4">
        <w:t>gift</w:t>
      </w:r>
      <w:r>
        <w:t>_id</w:t>
      </w:r>
      <w:proofErr w:type="spellEnd"/>
      <w:r>
        <w:t>} : Modifier un cadeau</w:t>
      </w:r>
    </w:p>
    <w:p w14:paraId="3BB6F8DD" w14:textId="12A8AA13" w:rsidR="00F130DD" w:rsidRPr="00F130DD" w:rsidRDefault="00F130DD">
      <w:r w:rsidRPr="00F130DD">
        <w:t xml:space="preserve">DELETE </w:t>
      </w:r>
      <w:r w:rsidR="00BB0FF4">
        <w:t>/gifts</w:t>
      </w:r>
      <w:r w:rsidRPr="00F130DD">
        <w:t>/</w:t>
      </w:r>
      <w:r w:rsidR="00BB0FF4">
        <w:t>{</w:t>
      </w:r>
      <w:proofErr w:type="spellStart"/>
      <w:r w:rsidR="00BB0FF4">
        <w:t>gift</w:t>
      </w:r>
      <w:r w:rsidRPr="00F130DD">
        <w:t>_id</w:t>
      </w:r>
      <w:proofErr w:type="spellEnd"/>
      <w:r w:rsidRPr="00F130DD">
        <w:t>}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C2D1" w14:textId="77777777" w:rsidR="00AE1E56" w:rsidRDefault="00AE1E56" w:rsidP="007A3886">
      <w:pPr>
        <w:spacing w:after="0" w:line="240" w:lineRule="auto"/>
      </w:pPr>
      <w:r>
        <w:separator/>
      </w:r>
    </w:p>
  </w:endnote>
  <w:endnote w:type="continuationSeparator" w:id="0">
    <w:p w14:paraId="1D578879" w14:textId="77777777" w:rsidR="00AE1E56" w:rsidRDefault="00AE1E56"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A50E" w14:textId="77777777" w:rsidR="00AE1E56" w:rsidRDefault="00AE1E56" w:rsidP="007A3886">
      <w:pPr>
        <w:spacing w:after="0" w:line="240" w:lineRule="auto"/>
      </w:pPr>
      <w:r>
        <w:separator/>
      </w:r>
    </w:p>
  </w:footnote>
  <w:footnote w:type="continuationSeparator" w:id="0">
    <w:p w14:paraId="1A0B22F2" w14:textId="77777777" w:rsidR="00AE1E56" w:rsidRDefault="00AE1E56"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6950"/>
    <w:rsid w:val="000245EE"/>
    <w:rsid w:val="00031FCA"/>
    <w:rsid w:val="00034ACC"/>
    <w:rsid w:val="00043E57"/>
    <w:rsid w:val="0004546E"/>
    <w:rsid w:val="00051FA0"/>
    <w:rsid w:val="000635E4"/>
    <w:rsid w:val="000713C4"/>
    <w:rsid w:val="00075606"/>
    <w:rsid w:val="00081AC4"/>
    <w:rsid w:val="000921F7"/>
    <w:rsid w:val="000A497E"/>
    <w:rsid w:val="000E262B"/>
    <w:rsid w:val="000E494A"/>
    <w:rsid w:val="000E4FDF"/>
    <w:rsid w:val="000E7394"/>
    <w:rsid w:val="000F1288"/>
    <w:rsid w:val="000F1AED"/>
    <w:rsid w:val="000F28D6"/>
    <w:rsid w:val="000F78FA"/>
    <w:rsid w:val="00125541"/>
    <w:rsid w:val="0013272A"/>
    <w:rsid w:val="00133EF3"/>
    <w:rsid w:val="00142C2B"/>
    <w:rsid w:val="00147F34"/>
    <w:rsid w:val="00153926"/>
    <w:rsid w:val="0015613B"/>
    <w:rsid w:val="00156155"/>
    <w:rsid w:val="00157E1A"/>
    <w:rsid w:val="00164807"/>
    <w:rsid w:val="001922F6"/>
    <w:rsid w:val="001A0DD4"/>
    <w:rsid w:val="001C1E05"/>
    <w:rsid w:val="001C2C6F"/>
    <w:rsid w:val="001E5D08"/>
    <w:rsid w:val="001F125E"/>
    <w:rsid w:val="001F6457"/>
    <w:rsid w:val="0020366A"/>
    <w:rsid w:val="00223B69"/>
    <w:rsid w:val="0024156A"/>
    <w:rsid w:val="002532E3"/>
    <w:rsid w:val="00254818"/>
    <w:rsid w:val="00254958"/>
    <w:rsid w:val="00270A4B"/>
    <w:rsid w:val="00291934"/>
    <w:rsid w:val="002964F5"/>
    <w:rsid w:val="002B1F5C"/>
    <w:rsid w:val="002B5B67"/>
    <w:rsid w:val="002B5F12"/>
    <w:rsid w:val="002C68F2"/>
    <w:rsid w:val="002C703F"/>
    <w:rsid w:val="002E1015"/>
    <w:rsid w:val="002E1CDB"/>
    <w:rsid w:val="002E4882"/>
    <w:rsid w:val="002E4ABC"/>
    <w:rsid w:val="002F6F1C"/>
    <w:rsid w:val="00313CF7"/>
    <w:rsid w:val="00314FD1"/>
    <w:rsid w:val="00320C9C"/>
    <w:rsid w:val="003218B4"/>
    <w:rsid w:val="00322131"/>
    <w:rsid w:val="00323BE4"/>
    <w:rsid w:val="00324A6A"/>
    <w:rsid w:val="0033589A"/>
    <w:rsid w:val="00371A87"/>
    <w:rsid w:val="00372C86"/>
    <w:rsid w:val="00390A17"/>
    <w:rsid w:val="00392134"/>
    <w:rsid w:val="003966A8"/>
    <w:rsid w:val="003A06CE"/>
    <w:rsid w:val="003C00AA"/>
    <w:rsid w:val="003C1F28"/>
    <w:rsid w:val="003D203B"/>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64950"/>
    <w:rsid w:val="004A4384"/>
    <w:rsid w:val="004A74D3"/>
    <w:rsid w:val="004B57B0"/>
    <w:rsid w:val="004C0572"/>
    <w:rsid w:val="004C28FC"/>
    <w:rsid w:val="004C5E98"/>
    <w:rsid w:val="004D5567"/>
    <w:rsid w:val="004E3CEC"/>
    <w:rsid w:val="004F158C"/>
    <w:rsid w:val="004F2688"/>
    <w:rsid w:val="004F7B97"/>
    <w:rsid w:val="0050615D"/>
    <w:rsid w:val="005134DE"/>
    <w:rsid w:val="0051519E"/>
    <w:rsid w:val="005168B3"/>
    <w:rsid w:val="00522035"/>
    <w:rsid w:val="00536C9F"/>
    <w:rsid w:val="005460E1"/>
    <w:rsid w:val="005478D7"/>
    <w:rsid w:val="00557B6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2486F"/>
    <w:rsid w:val="00635DD0"/>
    <w:rsid w:val="00637559"/>
    <w:rsid w:val="00643CC5"/>
    <w:rsid w:val="00647565"/>
    <w:rsid w:val="006769D8"/>
    <w:rsid w:val="00680FDD"/>
    <w:rsid w:val="0068190D"/>
    <w:rsid w:val="00683D07"/>
    <w:rsid w:val="00687D1D"/>
    <w:rsid w:val="006A025E"/>
    <w:rsid w:val="006A31A2"/>
    <w:rsid w:val="006A7394"/>
    <w:rsid w:val="006C4D8B"/>
    <w:rsid w:val="006C5BD1"/>
    <w:rsid w:val="006D0328"/>
    <w:rsid w:val="006D68C1"/>
    <w:rsid w:val="006E7D1E"/>
    <w:rsid w:val="006F3BF3"/>
    <w:rsid w:val="006F692E"/>
    <w:rsid w:val="0070294D"/>
    <w:rsid w:val="00715E3C"/>
    <w:rsid w:val="00727286"/>
    <w:rsid w:val="0073005A"/>
    <w:rsid w:val="00731A33"/>
    <w:rsid w:val="00741FFD"/>
    <w:rsid w:val="0075394F"/>
    <w:rsid w:val="00757024"/>
    <w:rsid w:val="007635AF"/>
    <w:rsid w:val="007651AC"/>
    <w:rsid w:val="0077051E"/>
    <w:rsid w:val="00771D78"/>
    <w:rsid w:val="00784C46"/>
    <w:rsid w:val="00786FCD"/>
    <w:rsid w:val="00787A34"/>
    <w:rsid w:val="00787D9F"/>
    <w:rsid w:val="007905C4"/>
    <w:rsid w:val="007961BF"/>
    <w:rsid w:val="007A3886"/>
    <w:rsid w:val="007B10B0"/>
    <w:rsid w:val="007B282B"/>
    <w:rsid w:val="007B2E9A"/>
    <w:rsid w:val="007D0053"/>
    <w:rsid w:val="007D79D3"/>
    <w:rsid w:val="007E6EE5"/>
    <w:rsid w:val="007E713F"/>
    <w:rsid w:val="007F1CD6"/>
    <w:rsid w:val="007F54BC"/>
    <w:rsid w:val="0080313B"/>
    <w:rsid w:val="0081069B"/>
    <w:rsid w:val="00840C3C"/>
    <w:rsid w:val="00852C26"/>
    <w:rsid w:val="00877CB5"/>
    <w:rsid w:val="00881767"/>
    <w:rsid w:val="00884928"/>
    <w:rsid w:val="008964AE"/>
    <w:rsid w:val="008A5BC8"/>
    <w:rsid w:val="008B2464"/>
    <w:rsid w:val="008C343E"/>
    <w:rsid w:val="008D79C3"/>
    <w:rsid w:val="008F134B"/>
    <w:rsid w:val="008F3DD7"/>
    <w:rsid w:val="0090342F"/>
    <w:rsid w:val="009263A8"/>
    <w:rsid w:val="00931D8D"/>
    <w:rsid w:val="00931E75"/>
    <w:rsid w:val="00932A36"/>
    <w:rsid w:val="00933C1C"/>
    <w:rsid w:val="009344D4"/>
    <w:rsid w:val="00943D84"/>
    <w:rsid w:val="0095046A"/>
    <w:rsid w:val="009603CC"/>
    <w:rsid w:val="00983A07"/>
    <w:rsid w:val="00984BED"/>
    <w:rsid w:val="00990C37"/>
    <w:rsid w:val="00992C73"/>
    <w:rsid w:val="009A1018"/>
    <w:rsid w:val="009A556B"/>
    <w:rsid w:val="009C200E"/>
    <w:rsid w:val="009C24B1"/>
    <w:rsid w:val="009C527F"/>
    <w:rsid w:val="009D528F"/>
    <w:rsid w:val="009D5577"/>
    <w:rsid w:val="009D6223"/>
    <w:rsid w:val="009D6B0D"/>
    <w:rsid w:val="009E7E7C"/>
    <w:rsid w:val="009F08EE"/>
    <w:rsid w:val="00A07A2A"/>
    <w:rsid w:val="00A23142"/>
    <w:rsid w:val="00A33422"/>
    <w:rsid w:val="00A5052D"/>
    <w:rsid w:val="00A65A74"/>
    <w:rsid w:val="00A84F6D"/>
    <w:rsid w:val="00A8556B"/>
    <w:rsid w:val="00A95339"/>
    <w:rsid w:val="00AA1D78"/>
    <w:rsid w:val="00AB1532"/>
    <w:rsid w:val="00AB44B1"/>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45AA8"/>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D2108"/>
    <w:rsid w:val="00BD5EC6"/>
    <w:rsid w:val="00BE73DD"/>
    <w:rsid w:val="00BF10A4"/>
    <w:rsid w:val="00C02621"/>
    <w:rsid w:val="00C032E8"/>
    <w:rsid w:val="00C03AAA"/>
    <w:rsid w:val="00C440CF"/>
    <w:rsid w:val="00C45787"/>
    <w:rsid w:val="00C56CB1"/>
    <w:rsid w:val="00C73A59"/>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30EA"/>
    <w:rsid w:val="00D46381"/>
    <w:rsid w:val="00D51C71"/>
    <w:rsid w:val="00D56C1E"/>
    <w:rsid w:val="00D96BB2"/>
    <w:rsid w:val="00DA7CC6"/>
    <w:rsid w:val="00DB6630"/>
    <w:rsid w:val="00DB7B7C"/>
    <w:rsid w:val="00DD1C5C"/>
    <w:rsid w:val="00DD2FDE"/>
    <w:rsid w:val="00DD4C2F"/>
    <w:rsid w:val="00DD640C"/>
    <w:rsid w:val="00DE4BB1"/>
    <w:rsid w:val="00DF0995"/>
    <w:rsid w:val="00DF6625"/>
    <w:rsid w:val="00E07960"/>
    <w:rsid w:val="00E11AEE"/>
    <w:rsid w:val="00E13A72"/>
    <w:rsid w:val="00E21A28"/>
    <w:rsid w:val="00E33F7E"/>
    <w:rsid w:val="00E37CBE"/>
    <w:rsid w:val="00E43C16"/>
    <w:rsid w:val="00E46886"/>
    <w:rsid w:val="00E51D38"/>
    <w:rsid w:val="00E55EAE"/>
    <w:rsid w:val="00E57D50"/>
    <w:rsid w:val="00E650A9"/>
    <w:rsid w:val="00E84149"/>
    <w:rsid w:val="00E92426"/>
    <w:rsid w:val="00E94DD5"/>
    <w:rsid w:val="00EA615D"/>
    <w:rsid w:val="00EB15D3"/>
    <w:rsid w:val="00EB2609"/>
    <w:rsid w:val="00EC09C1"/>
    <w:rsid w:val="00EC0FC9"/>
    <w:rsid w:val="00EC73B5"/>
    <w:rsid w:val="00ED2384"/>
    <w:rsid w:val="00ED69F7"/>
    <w:rsid w:val="00EE3F25"/>
    <w:rsid w:val="00F04E3E"/>
    <w:rsid w:val="00F130DD"/>
    <w:rsid w:val="00F17B1F"/>
    <w:rsid w:val="00F20A94"/>
    <w:rsid w:val="00F24239"/>
    <w:rsid w:val="00F43B8C"/>
    <w:rsid w:val="00F475B4"/>
    <w:rsid w:val="00F57842"/>
    <w:rsid w:val="00F621A2"/>
    <w:rsid w:val="00F7157C"/>
    <w:rsid w:val="00F7177C"/>
    <w:rsid w:val="00F740B6"/>
    <w:rsid w:val="00F7566D"/>
    <w:rsid w:val="00F77C39"/>
    <w:rsid w:val="00F859A0"/>
    <w:rsid w:val="00FA67F1"/>
    <w:rsid w:val="00FB3D1B"/>
    <w:rsid w:val="00FD0FC4"/>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9</Pages>
  <Words>4470</Words>
  <Characters>2458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20</cp:revision>
  <dcterms:created xsi:type="dcterms:W3CDTF">2023-04-20T12:54:00Z</dcterms:created>
  <dcterms:modified xsi:type="dcterms:W3CDTF">2023-05-01T23:03:00Z</dcterms:modified>
</cp:coreProperties>
</file>